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2553"/>
        <w:gridCol w:w="2693"/>
        <w:gridCol w:w="850"/>
        <w:gridCol w:w="426"/>
        <w:gridCol w:w="1559"/>
        <w:gridCol w:w="567"/>
        <w:gridCol w:w="1276"/>
      </w:tblGrid>
      <w:tr w:rsidR="004A29D4" w:rsidRPr="00CA26D1" w14:paraId="09DB789F" w14:textId="77777777" w:rsidTr="00AF0330">
        <w:tc>
          <w:tcPr>
            <w:tcW w:w="9924" w:type="dxa"/>
            <w:gridSpan w:val="7"/>
            <w:shd w:val="clear" w:color="auto" w:fill="808080" w:themeFill="background1" w:themeFillShade="80"/>
            <w:vAlign w:val="center"/>
          </w:tcPr>
          <w:p w14:paraId="7F9B74C4" w14:textId="77777777" w:rsidR="004A29D4" w:rsidRPr="00C57B35" w:rsidRDefault="004A29D4" w:rsidP="00461CCA">
            <w:pPr>
              <w:spacing w:before="120" w:after="120"/>
              <w:ind w:right="-11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AU"/>
              </w:rPr>
            </w:pPr>
            <w:r w:rsidRPr="00C57B35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AU"/>
              </w:rPr>
              <w:t>SECTION 1: PROJECT DETAILS</w:t>
            </w:r>
          </w:p>
        </w:tc>
      </w:tr>
      <w:tr w:rsidR="00E542ED" w:rsidRPr="00CA26D1" w14:paraId="7EB47080" w14:textId="77777777" w:rsidTr="00E542ED">
        <w:trPr>
          <w:trHeight w:val="498"/>
        </w:trPr>
        <w:tc>
          <w:tcPr>
            <w:tcW w:w="2553" w:type="dxa"/>
            <w:shd w:val="clear" w:color="auto" w:fill="D9D9D9" w:themeFill="background1" w:themeFillShade="D9"/>
          </w:tcPr>
          <w:p w14:paraId="00E49667" w14:textId="1009D7AC" w:rsidR="00E542ED" w:rsidRPr="00004459" w:rsidRDefault="00E542ED" w:rsidP="00DF4AD5">
            <w:pPr>
              <w:spacing w:before="120" w:after="120"/>
              <w:ind w:right="-11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00445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Application ID: </w:t>
            </w:r>
            <w:r w:rsidRPr="00004459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(from SmartyGrants)</w:t>
            </w:r>
          </w:p>
        </w:tc>
        <w:tc>
          <w:tcPr>
            <w:tcW w:w="7371" w:type="dxa"/>
            <w:gridSpan w:val="6"/>
            <w:vAlign w:val="center"/>
          </w:tcPr>
          <w:p w14:paraId="5C6A8D1D" w14:textId="526600E6" w:rsidR="00E542ED" w:rsidRPr="00BF68DB" w:rsidRDefault="00E542ED" w:rsidP="00461CCA">
            <w:pPr>
              <w:spacing w:before="120" w:after="120"/>
              <w:ind w:right="-11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</w:p>
        </w:tc>
      </w:tr>
      <w:tr w:rsidR="004A29D4" w:rsidRPr="00CA26D1" w14:paraId="48315953" w14:textId="77777777" w:rsidTr="00E542ED">
        <w:trPr>
          <w:trHeight w:val="777"/>
        </w:trPr>
        <w:tc>
          <w:tcPr>
            <w:tcW w:w="2553" w:type="dxa"/>
            <w:shd w:val="clear" w:color="auto" w:fill="D9D9D9" w:themeFill="background1" w:themeFillShade="D9"/>
          </w:tcPr>
          <w:p w14:paraId="43AF1127" w14:textId="77777777" w:rsidR="004A29D4" w:rsidRPr="00004459" w:rsidRDefault="004A29D4" w:rsidP="00DF4AD5">
            <w:pPr>
              <w:spacing w:before="120" w:after="120"/>
              <w:ind w:right="-11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00445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Project </w:t>
            </w:r>
            <w:r w:rsidR="00DF4AD5" w:rsidRPr="0000445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Name</w:t>
            </w:r>
            <w:r w:rsidRPr="0000445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7371" w:type="dxa"/>
            <w:gridSpan w:val="6"/>
          </w:tcPr>
          <w:p w14:paraId="2E31D126" w14:textId="1B29AC70" w:rsidR="004A29D4" w:rsidRPr="00004459" w:rsidRDefault="00004459" w:rsidP="00461CCA">
            <w:pPr>
              <w:spacing w:before="120" w:after="120"/>
              <w:ind w:right="-11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004459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en-AU"/>
              </w:rPr>
              <w:t>This should be replicated from the Project Summary section of the SmartyGrants application form</w:t>
            </w:r>
          </w:p>
        </w:tc>
      </w:tr>
      <w:tr w:rsidR="00E542ED" w:rsidRPr="00CA26D1" w14:paraId="7DB045D6" w14:textId="77777777" w:rsidTr="00E542ED">
        <w:trPr>
          <w:trHeight w:val="1836"/>
        </w:trPr>
        <w:tc>
          <w:tcPr>
            <w:tcW w:w="2553" w:type="dxa"/>
            <w:shd w:val="clear" w:color="auto" w:fill="D9D9D9" w:themeFill="background1" w:themeFillShade="D9"/>
          </w:tcPr>
          <w:p w14:paraId="68C888D8" w14:textId="29B02B41" w:rsidR="00E542ED" w:rsidRPr="00004459" w:rsidRDefault="00E542ED" w:rsidP="005B3428">
            <w:pPr>
              <w:spacing w:before="120" w:after="120"/>
              <w:ind w:right="-11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00445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Brief description of project:</w:t>
            </w:r>
            <w:r w:rsidR="00004459" w:rsidRPr="0000445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7371" w:type="dxa"/>
            <w:gridSpan w:val="6"/>
          </w:tcPr>
          <w:p w14:paraId="7036B450" w14:textId="45F6EAEB" w:rsidR="00E542ED" w:rsidRPr="00004459" w:rsidRDefault="00004459" w:rsidP="00004459">
            <w:pPr>
              <w:spacing w:before="120" w:after="120"/>
              <w:ind w:right="-11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en-AU"/>
              </w:rPr>
            </w:pPr>
            <w:r w:rsidRPr="00004459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en-AU"/>
              </w:rPr>
              <w:t>This should be replicated from the Project Summary section of the SmartyGrants application form</w:t>
            </w:r>
          </w:p>
        </w:tc>
      </w:tr>
      <w:tr w:rsidR="00AF0330" w:rsidRPr="00CA26D1" w14:paraId="51C3FA41" w14:textId="77777777" w:rsidTr="00AF0330">
        <w:tc>
          <w:tcPr>
            <w:tcW w:w="2553" w:type="dxa"/>
            <w:shd w:val="clear" w:color="auto" w:fill="D9D9D9" w:themeFill="background1" w:themeFillShade="D9"/>
          </w:tcPr>
          <w:p w14:paraId="627435B7" w14:textId="77777777" w:rsidR="00AF0330" w:rsidRPr="00004459" w:rsidRDefault="00AF0330" w:rsidP="001B4E49">
            <w:pPr>
              <w:spacing w:before="120" w:after="120"/>
              <w:ind w:right="-11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00445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Related Projects:</w:t>
            </w:r>
          </w:p>
        </w:tc>
        <w:tc>
          <w:tcPr>
            <w:tcW w:w="7371" w:type="dxa"/>
            <w:gridSpan w:val="6"/>
          </w:tcPr>
          <w:p w14:paraId="1F3D9EA0" w14:textId="0AA8486C" w:rsidR="00AF0330" w:rsidRPr="00004459" w:rsidRDefault="00F07C49" w:rsidP="001B4E49">
            <w:pPr>
              <w:spacing w:before="120" w:after="120"/>
              <w:ind w:right="-11"/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</w:pPr>
            <w:r w:rsidRPr="00004459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>Are there any other projects related to this project? Briefly describe the project/s (if any) and their relationship</w:t>
            </w:r>
            <w:r w:rsidR="00AF0330" w:rsidRPr="00004459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>.</w:t>
            </w:r>
          </w:p>
          <w:p w14:paraId="19FB1E3E" w14:textId="77777777" w:rsidR="00AF0330" w:rsidRPr="00004459" w:rsidRDefault="00AF0330" w:rsidP="001B4E49">
            <w:pPr>
              <w:spacing w:before="120" w:after="120"/>
              <w:ind w:right="-11"/>
              <w:rPr>
                <w:rFonts w:ascii="Arial" w:eastAsia="Times New Roman" w:hAnsi="Arial" w:cs="Arial"/>
                <w:iCs/>
                <w:sz w:val="20"/>
                <w:szCs w:val="20"/>
                <w:lang w:eastAsia="en-AU"/>
              </w:rPr>
            </w:pPr>
          </w:p>
        </w:tc>
      </w:tr>
      <w:tr w:rsidR="00DF4AD5" w:rsidRPr="00CA26D1" w14:paraId="59FB1316" w14:textId="77777777" w:rsidTr="00AF0330">
        <w:tc>
          <w:tcPr>
            <w:tcW w:w="9924" w:type="dxa"/>
            <w:gridSpan w:val="7"/>
            <w:shd w:val="clear" w:color="auto" w:fill="808080" w:themeFill="background1" w:themeFillShade="80"/>
            <w:vAlign w:val="center"/>
          </w:tcPr>
          <w:p w14:paraId="7A2AE0B2" w14:textId="7988894E" w:rsidR="00DF4AD5" w:rsidRPr="00C57B35" w:rsidRDefault="00DF4AD5" w:rsidP="00DF4AD5">
            <w:pPr>
              <w:spacing w:before="120" w:after="120"/>
              <w:ind w:right="-11"/>
              <w:rPr>
                <w:rFonts w:ascii="Arial" w:eastAsia="Times New Roman" w:hAnsi="Arial" w:cs="Arial"/>
                <w:i/>
                <w:sz w:val="24"/>
                <w:szCs w:val="24"/>
                <w:lang w:eastAsia="en-AU"/>
              </w:rPr>
            </w:pPr>
            <w:r w:rsidRPr="00C57B35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AU"/>
              </w:rPr>
              <w:t xml:space="preserve">SECTION </w:t>
            </w:r>
            <w:r w:rsidR="00480B9B" w:rsidRPr="00C57B35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AU"/>
              </w:rPr>
              <w:t>2</w:t>
            </w:r>
            <w:r w:rsidRPr="00C57B35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AU"/>
              </w:rPr>
              <w:t xml:space="preserve">: </w:t>
            </w:r>
            <w:r w:rsidR="00AB6602" w:rsidRPr="00C57B35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AU"/>
              </w:rPr>
              <w:t>HOW WILL YOU MANAGE THE PROJECT?</w:t>
            </w:r>
          </w:p>
        </w:tc>
      </w:tr>
      <w:tr w:rsidR="00DF4AD5" w:rsidRPr="00CA26D1" w14:paraId="20616414" w14:textId="77777777" w:rsidTr="00AF0330">
        <w:tc>
          <w:tcPr>
            <w:tcW w:w="2553" w:type="dxa"/>
            <w:shd w:val="clear" w:color="auto" w:fill="D9D9D9" w:themeFill="background1" w:themeFillShade="D9"/>
          </w:tcPr>
          <w:p w14:paraId="7DBF4E8A" w14:textId="77777777" w:rsidR="00DF4AD5" w:rsidRPr="00004459" w:rsidRDefault="00DF4AD5" w:rsidP="00DF4AD5">
            <w:pPr>
              <w:spacing w:before="120" w:after="120"/>
              <w:ind w:right="-11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00445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Project Manager:</w:t>
            </w:r>
          </w:p>
        </w:tc>
        <w:tc>
          <w:tcPr>
            <w:tcW w:w="7371" w:type="dxa"/>
            <w:gridSpan w:val="6"/>
            <w:vAlign w:val="center"/>
          </w:tcPr>
          <w:p w14:paraId="2F35072F" w14:textId="77777777" w:rsidR="00DF4AD5" w:rsidRPr="00004459" w:rsidRDefault="00DF4AD5" w:rsidP="00DF4AD5">
            <w:pPr>
              <w:spacing w:before="120" w:after="120"/>
              <w:ind w:right="-11"/>
              <w:rPr>
                <w:rFonts w:ascii="Arial" w:eastAsia="Times New Roman" w:hAnsi="Arial" w:cs="Arial"/>
                <w:iCs/>
                <w:sz w:val="20"/>
                <w:szCs w:val="20"/>
                <w:lang w:eastAsia="en-AU"/>
              </w:rPr>
            </w:pPr>
          </w:p>
        </w:tc>
      </w:tr>
      <w:tr w:rsidR="00AB6602" w:rsidRPr="00CA26D1" w14:paraId="0A47D1AE" w14:textId="77777777" w:rsidTr="00AF0330">
        <w:tc>
          <w:tcPr>
            <w:tcW w:w="2553" w:type="dxa"/>
            <w:shd w:val="clear" w:color="auto" w:fill="D9D9D9" w:themeFill="background1" w:themeFillShade="D9"/>
          </w:tcPr>
          <w:p w14:paraId="3E2B1DF2" w14:textId="5E3CB54F" w:rsidR="00AB6602" w:rsidRPr="00004459" w:rsidRDefault="00AB6602" w:rsidP="00DF4AD5">
            <w:pPr>
              <w:spacing w:before="120" w:after="120"/>
              <w:ind w:right="-11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00445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Partners</w:t>
            </w:r>
            <w:r w:rsidR="00004459" w:rsidRPr="0000445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7371" w:type="dxa"/>
            <w:gridSpan w:val="6"/>
            <w:vAlign w:val="center"/>
          </w:tcPr>
          <w:p w14:paraId="172890CD" w14:textId="77777777" w:rsidR="00AB6602" w:rsidRPr="00004459" w:rsidRDefault="00AB6602" w:rsidP="00DF4AD5">
            <w:pPr>
              <w:spacing w:before="120" w:after="120"/>
              <w:ind w:right="-11"/>
              <w:rPr>
                <w:rFonts w:ascii="Arial" w:eastAsia="Times New Roman" w:hAnsi="Arial" w:cs="Arial"/>
                <w:iCs/>
                <w:sz w:val="20"/>
                <w:szCs w:val="20"/>
                <w:lang w:eastAsia="en-AU"/>
              </w:rPr>
            </w:pPr>
          </w:p>
        </w:tc>
      </w:tr>
      <w:tr w:rsidR="00480B9B" w:rsidRPr="00CA26D1" w14:paraId="26087DB2" w14:textId="77777777" w:rsidTr="00E542ED">
        <w:tc>
          <w:tcPr>
            <w:tcW w:w="2553" w:type="dxa"/>
            <w:shd w:val="clear" w:color="auto" w:fill="D9D9D9" w:themeFill="background1" w:themeFillShade="D9"/>
          </w:tcPr>
          <w:p w14:paraId="0EE2E670" w14:textId="77777777" w:rsidR="00480B9B" w:rsidRPr="00004459" w:rsidRDefault="00480B9B" w:rsidP="00DC0E2B">
            <w:pPr>
              <w:spacing w:before="120" w:after="120"/>
              <w:ind w:right="-11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00445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Project Team:</w:t>
            </w:r>
          </w:p>
        </w:tc>
        <w:tc>
          <w:tcPr>
            <w:tcW w:w="2693" w:type="dxa"/>
            <w:vAlign w:val="center"/>
          </w:tcPr>
          <w:p w14:paraId="5C3A6CC4" w14:textId="59A87943" w:rsidR="00480B9B" w:rsidRPr="00004459" w:rsidRDefault="00480B9B" w:rsidP="00DF4AD5">
            <w:pPr>
              <w:spacing w:before="120" w:after="120"/>
              <w:ind w:right="-11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en-AU"/>
              </w:rPr>
            </w:pPr>
            <w:r w:rsidRPr="0000445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en-AU"/>
              </w:rPr>
              <w:t>Key Personnel</w:t>
            </w:r>
          </w:p>
        </w:tc>
        <w:tc>
          <w:tcPr>
            <w:tcW w:w="4678" w:type="dxa"/>
            <w:gridSpan w:val="5"/>
            <w:vAlign w:val="center"/>
          </w:tcPr>
          <w:p w14:paraId="31AF1D6C" w14:textId="53CD10A2" w:rsidR="00480B9B" w:rsidRPr="00004459" w:rsidRDefault="00480B9B" w:rsidP="00DF4AD5">
            <w:pPr>
              <w:spacing w:before="120" w:after="120"/>
              <w:ind w:right="-11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en-AU"/>
              </w:rPr>
            </w:pPr>
            <w:r w:rsidRPr="0000445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en-AU"/>
              </w:rPr>
              <w:t>Qualifications, experience, knowledge</w:t>
            </w:r>
            <w:r w:rsidR="006D0B28" w:rsidRPr="0000445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480B9B" w:rsidRPr="00CA26D1" w14:paraId="41C2BFF8" w14:textId="77777777" w:rsidTr="00E542ED">
        <w:tc>
          <w:tcPr>
            <w:tcW w:w="2553" w:type="dxa"/>
            <w:shd w:val="clear" w:color="auto" w:fill="D9D9D9" w:themeFill="background1" w:themeFillShade="D9"/>
          </w:tcPr>
          <w:p w14:paraId="2D1C0486" w14:textId="77777777" w:rsidR="00480B9B" w:rsidRPr="00004459" w:rsidRDefault="00480B9B" w:rsidP="00DC0E2B">
            <w:pPr>
              <w:spacing w:before="120" w:after="120"/>
              <w:ind w:right="-11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  <w:vAlign w:val="center"/>
          </w:tcPr>
          <w:p w14:paraId="26E641DA" w14:textId="69206B8A" w:rsidR="00480B9B" w:rsidRPr="00004459" w:rsidRDefault="002716DD" w:rsidP="00DF4AD5">
            <w:pPr>
              <w:spacing w:before="120" w:after="120"/>
              <w:ind w:right="-11"/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</w:pPr>
            <w:r w:rsidRPr="00004459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>Who are the key personnel and what experience and expertise do they bring</w:t>
            </w:r>
          </w:p>
        </w:tc>
        <w:tc>
          <w:tcPr>
            <w:tcW w:w="4678" w:type="dxa"/>
            <w:gridSpan w:val="5"/>
            <w:vAlign w:val="center"/>
          </w:tcPr>
          <w:p w14:paraId="6A79125F" w14:textId="6BD1C95D" w:rsidR="00480B9B" w:rsidRPr="00CA26D1" w:rsidRDefault="00004459" w:rsidP="00DF4AD5">
            <w:pPr>
              <w:spacing w:before="120" w:after="120"/>
              <w:ind w:right="-11"/>
              <w:rPr>
                <w:rFonts w:ascii="Arial" w:eastAsia="Times New Roman" w:hAnsi="Arial" w:cs="Arial"/>
                <w:i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en-AU"/>
              </w:rPr>
              <w:t>W</w:t>
            </w:r>
            <w:r w:rsidRPr="00004459">
              <w:rPr>
                <w:rFonts w:ascii="Arial" w:eastAsia="Times New Roman" w:hAnsi="Arial" w:cs="Arial"/>
                <w:iCs/>
                <w:sz w:val="20"/>
                <w:szCs w:val="20"/>
                <w:lang w:eastAsia="en-AU"/>
              </w:rPr>
              <w:t>hat experience and expertise do they bring?</w:t>
            </w:r>
          </w:p>
        </w:tc>
      </w:tr>
      <w:tr w:rsidR="00480B9B" w:rsidRPr="00CA26D1" w14:paraId="3554526B" w14:textId="77777777" w:rsidTr="00E542ED">
        <w:tc>
          <w:tcPr>
            <w:tcW w:w="2553" w:type="dxa"/>
            <w:shd w:val="clear" w:color="auto" w:fill="D9D9D9" w:themeFill="background1" w:themeFillShade="D9"/>
          </w:tcPr>
          <w:p w14:paraId="33635A67" w14:textId="77777777" w:rsidR="00480B9B" w:rsidRPr="00004459" w:rsidRDefault="00480B9B" w:rsidP="00DC0E2B">
            <w:pPr>
              <w:spacing w:before="120" w:after="120"/>
              <w:ind w:right="-11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  <w:vAlign w:val="center"/>
          </w:tcPr>
          <w:p w14:paraId="058FE635" w14:textId="77777777" w:rsidR="00480B9B" w:rsidRPr="00004459" w:rsidRDefault="00480B9B" w:rsidP="00DF4AD5">
            <w:pPr>
              <w:spacing w:before="120" w:after="120"/>
              <w:ind w:right="-11"/>
              <w:rPr>
                <w:rFonts w:ascii="Arial" w:eastAsia="Times New Roman" w:hAnsi="Arial" w:cs="Arial"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4678" w:type="dxa"/>
            <w:gridSpan w:val="5"/>
            <w:vAlign w:val="center"/>
          </w:tcPr>
          <w:p w14:paraId="7C7F28FC" w14:textId="77777777" w:rsidR="00480B9B" w:rsidRPr="00CA26D1" w:rsidRDefault="00480B9B" w:rsidP="00DF4AD5">
            <w:pPr>
              <w:spacing w:before="120" w:after="120"/>
              <w:ind w:right="-11"/>
              <w:rPr>
                <w:rFonts w:ascii="Arial" w:eastAsia="Times New Roman" w:hAnsi="Arial" w:cs="Arial"/>
                <w:iCs/>
                <w:sz w:val="20"/>
                <w:szCs w:val="20"/>
                <w:lang w:eastAsia="en-AU"/>
              </w:rPr>
            </w:pPr>
          </w:p>
        </w:tc>
      </w:tr>
      <w:tr w:rsidR="00480B9B" w:rsidRPr="00CA26D1" w14:paraId="0F80923B" w14:textId="77777777" w:rsidTr="00E542ED">
        <w:tc>
          <w:tcPr>
            <w:tcW w:w="2553" w:type="dxa"/>
            <w:shd w:val="clear" w:color="auto" w:fill="D9D9D9" w:themeFill="background1" w:themeFillShade="D9"/>
          </w:tcPr>
          <w:p w14:paraId="342073E4" w14:textId="4A135C4E" w:rsidR="00480B9B" w:rsidRPr="00004459" w:rsidRDefault="00480B9B" w:rsidP="00DC0E2B">
            <w:pPr>
              <w:spacing w:before="120" w:after="120"/>
              <w:ind w:right="-11"/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</w:pPr>
            <w:r w:rsidRPr="00004459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 xml:space="preserve">Add more </w:t>
            </w:r>
            <w:r w:rsidR="00004459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>rows where</w:t>
            </w:r>
            <w:r w:rsidRPr="00004459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 xml:space="preserve"> required</w:t>
            </w:r>
          </w:p>
        </w:tc>
        <w:tc>
          <w:tcPr>
            <w:tcW w:w="2693" w:type="dxa"/>
            <w:vAlign w:val="center"/>
          </w:tcPr>
          <w:p w14:paraId="5C0ACAEB" w14:textId="77777777" w:rsidR="00480B9B" w:rsidRPr="00004459" w:rsidRDefault="00480B9B" w:rsidP="00DF4AD5">
            <w:pPr>
              <w:spacing w:before="120" w:after="120"/>
              <w:ind w:right="-11"/>
              <w:rPr>
                <w:rFonts w:ascii="Arial" w:eastAsia="Times New Roman" w:hAnsi="Arial" w:cs="Arial"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4678" w:type="dxa"/>
            <w:gridSpan w:val="5"/>
            <w:vAlign w:val="center"/>
          </w:tcPr>
          <w:p w14:paraId="25177217" w14:textId="77777777" w:rsidR="00480B9B" w:rsidRPr="00CA26D1" w:rsidRDefault="00480B9B" w:rsidP="00DF4AD5">
            <w:pPr>
              <w:spacing w:before="120" w:after="120"/>
              <w:ind w:right="-11"/>
              <w:rPr>
                <w:rFonts w:ascii="Arial" w:eastAsia="Times New Roman" w:hAnsi="Arial" w:cs="Arial"/>
                <w:iCs/>
                <w:sz w:val="20"/>
                <w:szCs w:val="20"/>
                <w:lang w:eastAsia="en-AU"/>
              </w:rPr>
            </w:pPr>
          </w:p>
        </w:tc>
      </w:tr>
      <w:tr w:rsidR="00AB6602" w:rsidRPr="00CA26D1" w14:paraId="6E326920" w14:textId="77777777" w:rsidTr="00E542ED">
        <w:tc>
          <w:tcPr>
            <w:tcW w:w="2553" w:type="dxa"/>
            <w:shd w:val="clear" w:color="auto" w:fill="D9D9D9" w:themeFill="background1" w:themeFillShade="D9"/>
          </w:tcPr>
          <w:p w14:paraId="5EADB5F3" w14:textId="02A3EB05" w:rsidR="00AB6602" w:rsidRPr="00004459" w:rsidRDefault="00AB6602" w:rsidP="00DC0E2B">
            <w:pPr>
              <w:spacing w:before="120" w:after="120"/>
              <w:ind w:right="-11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bookmarkStart w:id="0" w:name="_Hlk137115319"/>
            <w:r w:rsidRPr="0000445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How will you keep the project on track?</w:t>
            </w:r>
          </w:p>
        </w:tc>
        <w:tc>
          <w:tcPr>
            <w:tcW w:w="7371" w:type="dxa"/>
            <w:gridSpan w:val="6"/>
          </w:tcPr>
          <w:p w14:paraId="492A1347" w14:textId="650DC4A1" w:rsidR="00F07C49" w:rsidRPr="00004459" w:rsidRDefault="00AB6602" w:rsidP="00DF4AD5">
            <w:pPr>
              <w:spacing w:before="120" w:after="120"/>
              <w:ind w:right="-11"/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</w:pPr>
            <w:r w:rsidRPr="00004459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>Reporting, risks, updates</w:t>
            </w:r>
          </w:p>
        </w:tc>
      </w:tr>
      <w:bookmarkEnd w:id="0"/>
      <w:tr w:rsidR="00364A7F" w:rsidRPr="00CA26D1" w14:paraId="228E5634" w14:textId="77777777" w:rsidTr="00E542ED">
        <w:trPr>
          <w:trHeight w:val="1822"/>
        </w:trPr>
        <w:tc>
          <w:tcPr>
            <w:tcW w:w="2553" w:type="dxa"/>
            <w:shd w:val="clear" w:color="auto" w:fill="D9D9D9" w:themeFill="background1" w:themeFillShade="D9"/>
          </w:tcPr>
          <w:p w14:paraId="3A0079A2" w14:textId="1336CCDA" w:rsidR="00364A7F" w:rsidRPr="00004459" w:rsidRDefault="00364A7F" w:rsidP="00DC0E2B">
            <w:pPr>
              <w:spacing w:before="120" w:after="120"/>
              <w:ind w:right="-11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00445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What does success look like?</w:t>
            </w:r>
          </w:p>
        </w:tc>
        <w:tc>
          <w:tcPr>
            <w:tcW w:w="7371" w:type="dxa"/>
            <w:gridSpan w:val="6"/>
          </w:tcPr>
          <w:p w14:paraId="722EC225" w14:textId="24428A49" w:rsidR="00480B9B" w:rsidRPr="00004459" w:rsidRDefault="006D0B28" w:rsidP="00DF4AD5">
            <w:pPr>
              <w:spacing w:before="120" w:after="120"/>
              <w:ind w:right="-11"/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</w:pPr>
            <w:r w:rsidRPr="00004459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 xml:space="preserve">How will you ensure this project succeeds? What capacity and capability do you have to make it work? </w:t>
            </w:r>
            <w:r w:rsidR="00480B9B" w:rsidRPr="00004459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>What measures could you use?</w:t>
            </w:r>
          </w:p>
          <w:p w14:paraId="3F4704C2" w14:textId="27689527" w:rsidR="00F07C49" w:rsidRPr="00004459" w:rsidRDefault="00F07C49" w:rsidP="00DF4AD5">
            <w:pPr>
              <w:spacing w:before="120" w:after="120"/>
              <w:ind w:right="-11"/>
              <w:rPr>
                <w:rFonts w:ascii="Arial" w:eastAsia="Times New Roman" w:hAnsi="Arial" w:cs="Arial"/>
                <w:iCs/>
                <w:sz w:val="20"/>
                <w:szCs w:val="20"/>
                <w:lang w:eastAsia="en-AU"/>
              </w:rPr>
            </w:pPr>
          </w:p>
        </w:tc>
      </w:tr>
      <w:tr w:rsidR="00AF0330" w:rsidRPr="00CA26D1" w14:paraId="540DCC3F" w14:textId="77777777" w:rsidTr="00AF0330">
        <w:tc>
          <w:tcPr>
            <w:tcW w:w="9924" w:type="dxa"/>
            <w:gridSpan w:val="7"/>
            <w:shd w:val="clear" w:color="auto" w:fill="808080" w:themeFill="background1" w:themeFillShade="80"/>
          </w:tcPr>
          <w:p w14:paraId="7E851F46" w14:textId="511E4437" w:rsidR="00AF0330" w:rsidRPr="00C57B35" w:rsidRDefault="00AF0330" w:rsidP="00AF0330">
            <w:pPr>
              <w:spacing w:before="120" w:after="120"/>
              <w:ind w:right="-11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AU"/>
              </w:rPr>
            </w:pPr>
            <w:r w:rsidRPr="00C57B35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AU"/>
              </w:rPr>
              <w:t>SECTION 3: LEGAL OR REGULATORY REQUIREMENTS</w:t>
            </w:r>
          </w:p>
        </w:tc>
      </w:tr>
      <w:tr w:rsidR="00AF0330" w:rsidRPr="00CA26D1" w14:paraId="56808D01" w14:textId="77777777" w:rsidTr="00E542ED">
        <w:tc>
          <w:tcPr>
            <w:tcW w:w="2553" w:type="dxa"/>
            <w:shd w:val="clear" w:color="auto" w:fill="D9D9D9" w:themeFill="background1" w:themeFillShade="D9"/>
          </w:tcPr>
          <w:p w14:paraId="127D2316" w14:textId="0A21D531" w:rsidR="00AF0330" w:rsidRPr="00CA26D1" w:rsidRDefault="00AF0330" w:rsidP="001B4E49">
            <w:pPr>
              <w:spacing w:before="120" w:after="120"/>
              <w:ind w:right="-11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CA26D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How will you formalise arrangements?</w:t>
            </w:r>
          </w:p>
        </w:tc>
        <w:tc>
          <w:tcPr>
            <w:tcW w:w="7371" w:type="dxa"/>
            <w:gridSpan w:val="6"/>
          </w:tcPr>
          <w:p w14:paraId="75A93883" w14:textId="7F4C8624" w:rsidR="006D0B28" w:rsidRPr="00CA26D1" w:rsidRDefault="006D0B28" w:rsidP="006D0B28">
            <w:pPr>
              <w:pStyle w:val="Default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en-AU"/>
              </w:rPr>
            </w:pPr>
            <w:r w:rsidRPr="00CA26D1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en-AU"/>
              </w:rPr>
              <w:t xml:space="preserve">Who will own the </w:t>
            </w:r>
            <w:r w:rsidR="00004459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en-AU"/>
              </w:rPr>
              <w:t>project outputs</w:t>
            </w:r>
            <w:r w:rsidRPr="00CA26D1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en-AU"/>
              </w:rPr>
              <w:t xml:space="preserve">? How will the </w:t>
            </w:r>
            <w:r w:rsidR="00004459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en-AU"/>
              </w:rPr>
              <w:t>outputs</w:t>
            </w:r>
            <w:r w:rsidRPr="00CA26D1"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en-AU"/>
              </w:rPr>
              <w:t xml:space="preserve"> be shared? What legal / contractual arrangements will be required (if any)?</w:t>
            </w:r>
          </w:p>
          <w:p w14:paraId="339754B9" w14:textId="77777777" w:rsidR="00AF0330" w:rsidRPr="00CA26D1" w:rsidRDefault="00AF0330" w:rsidP="001B4E49">
            <w:pPr>
              <w:spacing w:before="120" w:after="120"/>
              <w:ind w:right="-11"/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</w:pPr>
            <w:r w:rsidRPr="00CA26D1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lastRenderedPageBreak/>
              <w:t xml:space="preserve">How will you maintain relationships with your partners? </w:t>
            </w:r>
          </w:p>
          <w:p w14:paraId="1AFBA21F" w14:textId="1B86B5BA" w:rsidR="00AF0330" w:rsidRPr="00CA26D1" w:rsidRDefault="00004459" w:rsidP="001B4E49">
            <w:pPr>
              <w:spacing w:before="120" w:after="120"/>
              <w:ind w:right="-11"/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>Is there a</w:t>
            </w:r>
            <w:r w:rsidR="00AF0330" w:rsidRPr="00CA26D1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>ny other formal documentation you should consider?</w:t>
            </w:r>
          </w:p>
          <w:p w14:paraId="65B7C800" w14:textId="06DB0280" w:rsidR="00F07C49" w:rsidRPr="00CA26D1" w:rsidRDefault="00F07C49" w:rsidP="001B4E49">
            <w:pPr>
              <w:spacing w:before="120" w:after="120"/>
              <w:ind w:right="-11"/>
              <w:rPr>
                <w:rFonts w:ascii="Arial" w:eastAsia="Times New Roman" w:hAnsi="Arial" w:cs="Arial"/>
                <w:iCs/>
                <w:sz w:val="20"/>
                <w:szCs w:val="20"/>
                <w:lang w:eastAsia="en-AU"/>
              </w:rPr>
            </w:pPr>
          </w:p>
        </w:tc>
      </w:tr>
      <w:tr w:rsidR="005C5F37" w:rsidRPr="00CA26D1" w14:paraId="65384E51" w14:textId="77777777" w:rsidTr="00F07C49">
        <w:trPr>
          <w:cantSplit/>
        </w:trPr>
        <w:tc>
          <w:tcPr>
            <w:tcW w:w="9924" w:type="dxa"/>
            <w:gridSpan w:val="7"/>
            <w:shd w:val="clear" w:color="auto" w:fill="808080" w:themeFill="background1" w:themeFillShade="80"/>
          </w:tcPr>
          <w:p w14:paraId="767E02CE" w14:textId="66A090A2" w:rsidR="00AB6602" w:rsidRPr="00C57B35" w:rsidRDefault="005C5F37" w:rsidP="005C5F37">
            <w:pPr>
              <w:spacing w:before="120" w:after="120"/>
              <w:ind w:right="-11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AU"/>
              </w:rPr>
            </w:pPr>
            <w:r w:rsidRPr="00C57B35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AU"/>
              </w:rPr>
              <w:lastRenderedPageBreak/>
              <w:t>SECTION</w:t>
            </w:r>
            <w:r w:rsidR="00AF0330" w:rsidRPr="00C57B35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AU"/>
              </w:rPr>
              <w:t xml:space="preserve"> 4</w:t>
            </w:r>
            <w:r w:rsidRPr="00C57B35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AU"/>
              </w:rPr>
              <w:t xml:space="preserve">: </w:t>
            </w:r>
            <w:r w:rsidR="00AB6602" w:rsidRPr="00C57B35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AU"/>
              </w:rPr>
              <w:t>WHAT STEPS WILL YOU TAKE AND WHEN?</w:t>
            </w:r>
          </w:p>
          <w:p w14:paraId="11E04EB6" w14:textId="2D683CB9" w:rsidR="005C5F37" w:rsidRPr="00CA26D1" w:rsidRDefault="00474CE0" w:rsidP="005C5F37">
            <w:pPr>
              <w:spacing w:before="120" w:after="120"/>
              <w:ind w:right="-11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AU"/>
              </w:rPr>
              <w:t>Project activities and milestones</w:t>
            </w:r>
          </w:p>
        </w:tc>
      </w:tr>
      <w:tr w:rsidR="005C5F37" w:rsidRPr="00CA26D1" w14:paraId="4F76D350" w14:textId="77777777" w:rsidTr="00F07C49">
        <w:trPr>
          <w:cantSplit/>
        </w:trPr>
        <w:tc>
          <w:tcPr>
            <w:tcW w:w="2553" w:type="dxa"/>
            <w:shd w:val="clear" w:color="auto" w:fill="D9D9D9" w:themeFill="background1" w:themeFillShade="D9"/>
          </w:tcPr>
          <w:p w14:paraId="3C216E17" w14:textId="6B6F2BB7" w:rsidR="005C5F37" w:rsidRPr="00CA26D1" w:rsidRDefault="005C5F37" w:rsidP="005C5F37">
            <w:pPr>
              <w:spacing w:before="120" w:after="120"/>
              <w:ind w:right="-11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CA26D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Activity Reference</w:t>
            </w:r>
            <w:r w:rsidR="00480B9B" w:rsidRPr="00CA26D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 / Name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14:paraId="69893B13" w14:textId="647BF1E3" w:rsidR="005C5F37" w:rsidRPr="00CA26D1" w:rsidRDefault="00480B9B" w:rsidP="005C5F37">
            <w:pPr>
              <w:spacing w:before="120" w:after="120"/>
              <w:ind w:right="-11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AU"/>
              </w:rPr>
            </w:pPr>
            <w:r w:rsidRPr="00CA26D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Descriptio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0AC361F" w14:textId="59944002" w:rsidR="005C5F37" w:rsidRPr="00CA26D1" w:rsidRDefault="00AB6602" w:rsidP="005C5F37">
            <w:pPr>
              <w:spacing w:before="120" w:after="120"/>
              <w:ind w:right="-11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CA26D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Who is </w:t>
            </w:r>
            <w:r w:rsidR="005C5F37" w:rsidRPr="00CA26D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Responsi</w:t>
            </w:r>
            <w:r w:rsidRPr="00CA26D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ble</w:t>
            </w:r>
            <w:r w:rsidR="006D0B28" w:rsidRPr="00CA26D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 </w:t>
            </w:r>
            <w:r w:rsidR="006D0B28" w:rsidRPr="00C57B35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(including partners)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79A52484" w14:textId="77777777" w:rsidR="005C5F37" w:rsidRPr="00CA26D1" w:rsidRDefault="005C5F37" w:rsidP="005C5F37">
            <w:pPr>
              <w:spacing w:before="120" w:after="120"/>
              <w:ind w:right="-11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AU"/>
              </w:rPr>
            </w:pPr>
            <w:r w:rsidRPr="00CA26D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Timeframe</w:t>
            </w:r>
          </w:p>
        </w:tc>
      </w:tr>
      <w:tr w:rsidR="005C5F37" w:rsidRPr="00CA26D1" w14:paraId="2AC12699" w14:textId="77777777" w:rsidTr="00AF0330">
        <w:tc>
          <w:tcPr>
            <w:tcW w:w="2553" w:type="dxa"/>
            <w:shd w:val="clear" w:color="auto" w:fill="D9D9D9" w:themeFill="background1" w:themeFillShade="D9"/>
          </w:tcPr>
          <w:p w14:paraId="1C958B8A" w14:textId="477AFF19" w:rsidR="005C5F37" w:rsidRPr="00CA26D1" w:rsidRDefault="00480B9B" w:rsidP="00480B9B">
            <w:pPr>
              <w:pStyle w:val="ListParagraph"/>
              <w:numPr>
                <w:ilvl w:val="0"/>
                <w:numId w:val="8"/>
              </w:numPr>
              <w:spacing w:before="120" w:after="120"/>
              <w:ind w:right="-11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CA26D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Activity Name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3017010E" w14:textId="77777777" w:rsidR="005C5F37" w:rsidRPr="00CA26D1" w:rsidRDefault="005C5F37" w:rsidP="005C5F37">
            <w:pPr>
              <w:spacing w:before="120" w:after="120"/>
              <w:ind w:right="-11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903A58" w14:textId="77777777" w:rsidR="005C5F37" w:rsidRPr="00CA26D1" w:rsidRDefault="005C5F37" w:rsidP="005C5F37">
            <w:pPr>
              <w:spacing w:before="120" w:after="120"/>
              <w:ind w:right="-11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11B2E04" w14:textId="77777777" w:rsidR="005C5F37" w:rsidRPr="00CA26D1" w:rsidRDefault="005C5F37" w:rsidP="005C5F37">
            <w:pPr>
              <w:spacing w:before="120" w:after="120"/>
              <w:ind w:right="-11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</w:p>
        </w:tc>
      </w:tr>
      <w:tr w:rsidR="005C5F37" w:rsidRPr="00CA26D1" w14:paraId="3A1ADACF" w14:textId="77777777" w:rsidTr="00AF0330">
        <w:tc>
          <w:tcPr>
            <w:tcW w:w="2553" w:type="dxa"/>
            <w:shd w:val="clear" w:color="auto" w:fill="D9D9D9" w:themeFill="background1" w:themeFillShade="D9"/>
          </w:tcPr>
          <w:p w14:paraId="4EF27893" w14:textId="77777777" w:rsidR="005C5F37" w:rsidRPr="00CA26D1" w:rsidRDefault="005C5F37" w:rsidP="005C5F37">
            <w:pPr>
              <w:spacing w:before="120" w:after="120"/>
              <w:ind w:right="-11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CA26D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1.1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70873B2" w14:textId="77777777" w:rsidR="005C5F37" w:rsidRPr="00CA26D1" w:rsidRDefault="005C5F37" w:rsidP="005C5F37">
            <w:pPr>
              <w:spacing w:before="120" w:after="120"/>
              <w:ind w:right="-11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4B5AC4" w14:textId="77777777" w:rsidR="005C5F37" w:rsidRPr="00CA26D1" w:rsidRDefault="005C5F37" w:rsidP="005C5F37">
            <w:pPr>
              <w:spacing w:before="120" w:after="120"/>
              <w:ind w:right="-11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7E5E8A5" w14:textId="77777777" w:rsidR="005C5F37" w:rsidRPr="00CA26D1" w:rsidRDefault="005C5F37" w:rsidP="005C5F37">
            <w:pPr>
              <w:spacing w:before="120" w:after="120"/>
              <w:ind w:right="-11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</w:p>
        </w:tc>
      </w:tr>
      <w:tr w:rsidR="005C5F37" w:rsidRPr="00CA26D1" w14:paraId="5E5EE760" w14:textId="77777777" w:rsidTr="00AF0330">
        <w:tc>
          <w:tcPr>
            <w:tcW w:w="2553" w:type="dxa"/>
            <w:shd w:val="clear" w:color="auto" w:fill="D9D9D9" w:themeFill="background1" w:themeFillShade="D9"/>
          </w:tcPr>
          <w:p w14:paraId="3348FB03" w14:textId="77777777" w:rsidR="005C5F37" w:rsidRPr="00CA26D1" w:rsidRDefault="005C5F37" w:rsidP="005C5F37">
            <w:pPr>
              <w:spacing w:before="120" w:after="120"/>
              <w:ind w:right="-11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CA26D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11D26454" w14:textId="77777777" w:rsidR="005C5F37" w:rsidRPr="00CA26D1" w:rsidRDefault="005C5F37" w:rsidP="005C5F37">
            <w:pPr>
              <w:spacing w:before="120" w:after="120"/>
              <w:ind w:right="-11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5FB3DF" w14:textId="77777777" w:rsidR="005C5F37" w:rsidRPr="00CA26D1" w:rsidRDefault="005C5F37" w:rsidP="005C5F37">
            <w:pPr>
              <w:spacing w:before="120" w:after="120"/>
              <w:ind w:right="-11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584452F" w14:textId="77777777" w:rsidR="005C5F37" w:rsidRPr="00CA26D1" w:rsidRDefault="005C5F37" w:rsidP="005C5F37">
            <w:pPr>
              <w:spacing w:before="120" w:after="120"/>
              <w:ind w:right="-11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</w:p>
        </w:tc>
      </w:tr>
      <w:tr w:rsidR="005C5F37" w:rsidRPr="00CA26D1" w14:paraId="17B12CAE" w14:textId="77777777" w:rsidTr="00AF0330">
        <w:tc>
          <w:tcPr>
            <w:tcW w:w="2553" w:type="dxa"/>
            <w:shd w:val="clear" w:color="auto" w:fill="D9D9D9" w:themeFill="background1" w:themeFillShade="D9"/>
          </w:tcPr>
          <w:p w14:paraId="79DF3CC4" w14:textId="77777777" w:rsidR="005C5F37" w:rsidRPr="00CA26D1" w:rsidRDefault="005C5F37" w:rsidP="005C5F37">
            <w:pPr>
              <w:spacing w:before="120" w:after="120"/>
              <w:ind w:right="-11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CA26D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2.1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042B24D1" w14:textId="77777777" w:rsidR="005C5F37" w:rsidRPr="00CA26D1" w:rsidRDefault="005C5F37" w:rsidP="005C5F37">
            <w:pPr>
              <w:spacing w:before="120" w:after="120"/>
              <w:ind w:right="-11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3011EA" w14:textId="77777777" w:rsidR="005C5F37" w:rsidRPr="00CA26D1" w:rsidRDefault="005C5F37" w:rsidP="005C5F37">
            <w:pPr>
              <w:spacing w:before="120" w:after="120"/>
              <w:ind w:right="-11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D2BE305" w14:textId="77777777" w:rsidR="005C5F37" w:rsidRPr="00CA26D1" w:rsidRDefault="005C5F37" w:rsidP="005C5F37">
            <w:pPr>
              <w:spacing w:before="120" w:after="120"/>
              <w:ind w:right="-11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</w:p>
        </w:tc>
      </w:tr>
      <w:tr w:rsidR="005C5F37" w:rsidRPr="00CA26D1" w14:paraId="6DFB1ED6" w14:textId="77777777" w:rsidTr="00AF0330">
        <w:tc>
          <w:tcPr>
            <w:tcW w:w="2553" w:type="dxa"/>
            <w:shd w:val="clear" w:color="auto" w:fill="D9D9D9" w:themeFill="background1" w:themeFillShade="D9"/>
          </w:tcPr>
          <w:p w14:paraId="381901A1" w14:textId="77777777" w:rsidR="005C5F37" w:rsidRPr="00CA26D1" w:rsidRDefault="005C5F37" w:rsidP="005C5F37">
            <w:pPr>
              <w:spacing w:before="120" w:after="120"/>
              <w:ind w:right="-11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CA26D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2.3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32605CB9" w14:textId="67AB57CB" w:rsidR="005C5F37" w:rsidRPr="00CA26D1" w:rsidRDefault="005C5F37" w:rsidP="005C5F37">
            <w:pPr>
              <w:spacing w:before="120" w:after="120"/>
              <w:ind w:right="-11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D1F9E0" w14:textId="77777777" w:rsidR="005C5F37" w:rsidRPr="00CA26D1" w:rsidRDefault="005C5F37" w:rsidP="005C5F37">
            <w:pPr>
              <w:spacing w:before="120" w:after="120"/>
              <w:ind w:right="-11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36BE9F4" w14:textId="77777777" w:rsidR="005C5F37" w:rsidRPr="00CA26D1" w:rsidRDefault="005C5F37" w:rsidP="005C5F37">
            <w:pPr>
              <w:spacing w:before="120" w:after="120"/>
              <w:ind w:right="-11"/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</w:pPr>
          </w:p>
        </w:tc>
      </w:tr>
      <w:tr w:rsidR="00AF0330" w:rsidRPr="00CA26D1" w14:paraId="5CBA3D4E" w14:textId="77777777" w:rsidTr="00AF0330">
        <w:tc>
          <w:tcPr>
            <w:tcW w:w="2553" w:type="dxa"/>
            <w:shd w:val="clear" w:color="auto" w:fill="D9D9D9" w:themeFill="background1" w:themeFillShade="D9"/>
          </w:tcPr>
          <w:p w14:paraId="14AD5F8E" w14:textId="77777777" w:rsidR="00AF0330" w:rsidRPr="00CA26D1" w:rsidRDefault="00AF0330" w:rsidP="005C5F37">
            <w:pPr>
              <w:spacing w:before="120" w:after="120"/>
              <w:ind w:right="-11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5A378E18" w14:textId="6E692EEC" w:rsidR="00AF0330" w:rsidRPr="00CA26D1" w:rsidRDefault="00AF0330" w:rsidP="005C5F37">
            <w:pPr>
              <w:spacing w:before="120" w:after="120"/>
              <w:ind w:right="-11"/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</w:pPr>
            <w:r w:rsidRPr="00CA26D1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 xml:space="preserve">Add </w:t>
            </w:r>
            <w:r w:rsidR="00C57B35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 xml:space="preserve">more </w:t>
            </w:r>
            <w:r w:rsidRPr="00CA26D1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>rows as require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5321D0" w14:textId="77777777" w:rsidR="00AF0330" w:rsidRPr="00CA26D1" w:rsidRDefault="00AF0330" w:rsidP="005C5F37">
            <w:pPr>
              <w:spacing w:before="120" w:after="120"/>
              <w:ind w:right="-11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A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044DC0A" w14:textId="77777777" w:rsidR="00AF0330" w:rsidRPr="00CA26D1" w:rsidRDefault="00AF0330" w:rsidP="005C5F37">
            <w:pPr>
              <w:spacing w:before="120" w:after="120"/>
              <w:ind w:right="-11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AU"/>
              </w:rPr>
            </w:pPr>
          </w:p>
        </w:tc>
      </w:tr>
      <w:tr w:rsidR="00480B9B" w:rsidRPr="00CA26D1" w14:paraId="17E7056B" w14:textId="77777777" w:rsidTr="00AF0330">
        <w:tc>
          <w:tcPr>
            <w:tcW w:w="9924" w:type="dxa"/>
            <w:gridSpan w:val="7"/>
            <w:shd w:val="clear" w:color="auto" w:fill="808080" w:themeFill="background1" w:themeFillShade="80"/>
          </w:tcPr>
          <w:p w14:paraId="2AC10B69" w14:textId="3E062ECE" w:rsidR="00AF0330" w:rsidRPr="00C57B35" w:rsidRDefault="00480B9B" w:rsidP="001B4E49">
            <w:pPr>
              <w:spacing w:before="120" w:after="120"/>
              <w:ind w:right="-11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AU"/>
              </w:rPr>
            </w:pPr>
            <w:r w:rsidRPr="00C57B35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AU"/>
              </w:rPr>
              <w:t xml:space="preserve">SECTION </w:t>
            </w:r>
            <w:r w:rsidR="00F07C49" w:rsidRPr="00C57B35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AU"/>
              </w:rPr>
              <w:t>5</w:t>
            </w:r>
            <w:r w:rsidRPr="00C57B35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AU"/>
              </w:rPr>
              <w:t>: STAKEHOLDER ENGAGEMENT</w:t>
            </w:r>
          </w:p>
          <w:p w14:paraId="5D22B783" w14:textId="6CF2F729" w:rsidR="00480B9B" w:rsidRPr="00CA26D1" w:rsidRDefault="00AF0330" w:rsidP="001B4E49">
            <w:pPr>
              <w:spacing w:before="120" w:after="120"/>
              <w:ind w:right="-11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C57B35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AU"/>
              </w:rPr>
              <w:t>How will you ensure t</w:t>
            </w:r>
            <w:r w:rsidR="00480B9B" w:rsidRPr="00C57B35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AU"/>
              </w:rPr>
              <w:t>he project benefits those beyond the applicant/s</w:t>
            </w:r>
            <w:r w:rsidR="00480B9B" w:rsidRPr="00CA26D1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480B9B" w:rsidRPr="00CA26D1" w14:paraId="07CED469" w14:textId="77777777" w:rsidTr="00AF0330">
        <w:tc>
          <w:tcPr>
            <w:tcW w:w="2553" w:type="dxa"/>
            <w:shd w:val="clear" w:color="auto" w:fill="D9D9D9" w:themeFill="background1" w:themeFillShade="D9"/>
          </w:tcPr>
          <w:p w14:paraId="2B29568B" w14:textId="69DFD297" w:rsidR="00480B9B" w:rsidRPr="00CA26D1" w:rsidRDefault="00480B9B" w:rsidP="001B4E49">
            <w:pPr>
              <w:spacing w:before="120" w:after="120"/>
              <w:ind w:right="-11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CA26D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How will you ensure broad benefit beyond your organisation?</w:t>
            </w:r>
          </w:p>
        </w:tc>
        <w:tc>
          <w:tcPr>
            <w:tcW w:w="7371" w:type="dxa"/>
            <w:gridSpan w:val="6"/>
          </w:tcPr>
          <w:p w14:paraId="38266687" w14:textId="77777777" w:rsidR="00480B9B" w:rsidRPr="00CA26D1" w:rsidRDefault="002716DD" w:rsidP="00480B9B">
            <w:pPr>
              <w:spacing w:before="120" w:after="120"/>
              <w:ind w:right="-11"/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</w:pPr>
            <w:r w:rsidRPr="00CA26D1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>How you will manage stakeholder engagement</w:t>
            </w:r>
          </w:p>
          <w:p w14:paraId="6BE9EA4F" w14:textId="125B0718" w:rsidR="002716DD" w:rsidRPr="00CA26D1" w:rsidRDefault="002716DD" w:rsidP="00480B9B">
            <w:pPr>
              <w:spacing w:before="120" w:after="120"/>
              <w:ind w:right="-11"/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</w:pPr>
          </w:p>
        </w:tc>
      </w:tr>
      <w:tr w:rsidR="00480B9B" w:rsidRPr="00CA26D1" w14:paraId="00F697E2" w14:textId="77777777" w:rsidTr="00AF0330">
        <w:tc>
          <w:tcPr>
            <w:tcW w:w="2553" w:type="dxa"/>
            <w:shd w:val="clear" w:color="auto" w:fill="D9D9D9" w:themeFill="background1" w:themeFillShade="D9"/>
          </w:tcPr>
          <w:p w14:paraId="14C791C5" w14:textId="77777777" w:rsidR="00480B9B" w:rsidRPr="00CA26D1" w:rsidRDefault="00480B9B" w:rsidP="001B4E49">
            <w:pPr>
              <w:spacing w:before="120" w:after="120"/>
              <w:ind w:right="-11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CA26D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Key Messages:</w:t>
            </w:r>
          </w:p>
        </w:tc>
        <w:tc>
          <w:tcPr>
            <w:tcW w:w="7371" w:type="dxa"/>
            <w:gridSpan w:val="6"/>
            <w:vAlign w:val="center"/>
          </w:tcPr>
          <w:p w14:paraId="472FF960" w14:textId="013C387F" w:rsidR="00480B9B" w:rsidRPr="00CA26D1" w:rsidRDefault="00F07C49" w:rsidP="001B4E49">
            <w:pPr>
              <w:spacing w:before="120" w:after="120"/>
              <w:ind w:right="-11"/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</w:pPr>
            <w:r w:rsidRPr="00CA26D1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>What are</w:t>
            </w:r>
            <w:r w:rsidR="00480B9B" w:rsidRPr="00CA26D1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 xml:space="preserve"> the key messages for communications with stakeholders</w:t>
            </w:r>
            <w:r w:rsidRPr="00CA26D1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>?</w:t>
            </w:r>
          </w:p>
          <w:p w14:paraId="167EA44E" w14:textId="77777777" w:rsidR="00480B9B" w:rsidRPr="00CA26D1" w:rsidRDefault="00480B9B" w:rsidP="001B4E49">
            <w:pPr>
              <w:pStyle w:val="ListParagraph"/>
              <w:numPr>
                <w:ilvl w:val="0"/>
                <w:numId w:val="4"/>
              </w:numPr>
              <w:spacing w:before="120" w:after="120"/>
              <w:ind w:right="-11"/>
              <w:rPr>
                <w:rFonts w:ascii="Arial" w:eastAsia="Times New Roman" w:hAnsi="Arial" w:cs="Arial"/>
                <w:iCs/>
                <w:sz w:val="20"/>
                <w:szCs w:val="20"/>
                <w:lang w:eastAsia="en-AU"/>
              </w:rPr>
            </w:pPr>
            <w:r w:rsidRPr="00CA26D1">
              <w:rPr>
                <w:rFonts w:ascii="Arial" w:eastAsia="Times New Roman" w:hAnsi="Arial" w:cs="Arial"/>
                <w:iCs/>
                <w:sz w:val="20"/>
                <w:szCs w:val="20"/>
                <w:lang w:eastAsia="en-AU"/>
              </w:rPr>
              <w:t xml:space="preserve"> </w:t>
            </w:r>
          </w:p>
          <w:p w14:paraId="1372024E" w14:textId="77777777" w:rsidR="00480B9B" w:rsidRPr="00CA26D1" w:rsidRDefault="00480B9B" w:rsidP="001B4E49">
            <w:pPr>
              <w:pStyle w:val="ListParagraph"/>
              <w:numPr>
                <w:ilvl w:val="0"/>
                <w:numId w:val="4"/>
              </w:numPr>
              <w:spacing w:before="120" w:after="120"/>
              <w:ind w:right="-11"/>
              <w:rPr>
                <w:rFonts w:ascii="Arial" w:eastAsia="Times New Roman" w:hAnsi="Arial" w:cs="Arial"/>
                <w:iCs/>
                <w:sz w:val="20"/>
                <w:szCs w:val="20"/>
                <w:lang w:eastAsia="en-AU"/>
              </w:rPr>
            </w:pPr>
            <w:r w:rsidRPr="00CA26D1">
              <w:rPr>
                <w:rFonts w:ascii="Arial" w:eastAsia="Times New Roman" w:hAnsi="Arial" w:cs="Arial"/>
                <w:iCs/>
                <w:sz w:val="20"/>
                <w:szCs w:val="20"/>
                <w:lang w:eastAsia="en-AU"/>
              </w:rPr>
              <w:t xml:space="preserve"> </w:t>
            </w:r>
          </w:p>
          <w:p w14:paraId="17CF2622" w14:textId="77777777" w:rsidR="00480B9B" w:rsidRPr="00CA26D1" w:rsidRDefault="00480B9B" w:rsidP="001B4E49">
            <w:pPr>
              <w:pStyle w:val="ListParagraph"/>
              <w:numPr>
                <w:ilvl w:val="0"/>
                <w:numId w:val="4"/>
              </w:numPr>
              <w:spacing w:before="120" w:after="120"/>
              <w:ind w:right="-11"/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</w:pPr>
          </w:p>
        </w:tc>
      </w:tr>
      <w:tr w:rsidR="00480B9B" w:rsidRPr="00CA26D1" w14:paraId="018C50FD" w14:textId="77777777" w:rsidTr="00AF0330">
        <w:tc>
          <w:tcPr>
            <w:tcW w:w="2553" w:type="dxa"/>
            <w:shd w:val="clear" w:color="auto" w:fill="D9D9D9" w:themeFill="background1" w:themeFillShade="D9"/>
          </w:tcPr>
          <w:p w14:paraId="7982E051" w14:textId="77777777" w:rsidR="00480B9B" w:rsidRPr="00CA26D1" w:rsidRDefault="00480B9B" w:rsidP="00AF0330">
            <w:pPr>
              <w:spacing w:before="120" w:after="120"/>
              <w:ind w:right="-11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CA26D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Stakeholder</w:t>
            </w:r>
          </w:p>
          <w:p w14:paraId="0F2D6F0E" w14:textId="7CF63FE9" w:rsidR="00AF0330" w:rsidRPr="00CA26D1" w:rsidRDefault="00AF0330" w:rsidP="00AF0330">
            <w:pPr>
              <w:spacing w:before="120" w:after="120"/>
              <w:ind w:right="-11"/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</w:pPr>
            <w:r w:rsidRPr="00CA26D1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>(</w:t>
            </w:r>
            <w:r w:rsidR="00E542ED" w:rsidRPr="00CA26D1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>e.g.</w:t>
            </w:r>
            <w:r w:rsidRPr="00CA26D1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 xml:space="preserve"> students, training providers, employers, industry bodies)</w:t>
            </w:r>
          </w:p>
        </w:tc>
        <w:tc>
          <w:tcPr>
            <w:tcW w:w="3543" w:type="dxa"/>
            <w:gridSpan w:val="2"/>
            <w:vAlign w:val="center"/>
          </w:tcPr>
          <w:p w14:paraId="5D0A172B" w14:textId="77777777" w:rsidR="00480B9B" w:rsidRPr="00CA26D1" w:rsidRDefault="00480B9B" w:rsidP="001B4E49">
            <w:pPr>
              <w:spacing w:before="120" w:after="120"/>
              <w:ind w:right="-11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CA26D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Communication Type</w:t>
            </w:r>
          </w:p>
        </w:tc>
        <w:tc>
          <w:tcPr>
            <w:tcW w:w="2552" w:type="dxa"/>
            <w:gridSpan w:val="3"/>
            <w:vAlign w:val="center"/>
          </w:tcPr>
          <w:p w14:paraId="6727C2F8" w14:textId="77777777" w:rsidR="00480B9B" w:rsidRPr="00CA26D1" w:rsidRDefault="00480B9B" w:rsidP="001B4E49">
            <w:pPr>
              <w:spacing w:before="120" w:after="120"/>
              <w:ind w:right="-11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CA26D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Responsibility</w:t>
            </w:r>
          </w:p>
        </w:tc>
        <w:tc>
          <w:tcPr>
            <w:tcW w:w="1276" w:type="dxa"/>
            <w:vAlign w:val="center"/>
          </w:tcPr>
          <w:p w14:paraId="7B6F8D4A" w14:textId="77777777" w:rsidR="00480B9B" w:rsidRPr="00CA26D1" w:rsidRDefault="00480B9B" w:rsidP="001B4E49">
            <w:pPr>
              <w:spacing w:before="120" w:after="120"/>
              <w:ind w:right="-11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CA26D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Timeframe</w:t>
            </w:r>
          </w:p>
        </w:tc>
      </w:tr>
      <w:tr w:rsidR="00480B9B" w:rsidRPr="00CA26D1" w14:paraId="1DD0CEA7" w14:textId="77777777" w:rsidTr="00AF0330">
        <w:tc>
          <w:tcPr>
            <w:tcW w:w="2553" w:type="dxa"/>
            <w:shd w:val="clear" w:color="auto" w:fill="D9D9D9" w:themeFill="background1" w:themeFillShade="D9"/>
          </w:tcPr>
          <w:p w14:paraId="7F0BAC2F" w14:textId="77777777" w:rsidR="00480B9B" w:rsidRPr="00CA26D1" w:rsidRDefault="00480B9B" w:rsidP="00AF0330">
            <w:pPr>
              <w:spacing w:before="120" w:after="120"/>
              <w:ind w:right="-11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CA26D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takeholder A</w:t>
            </w:r>
          </w:p>
        </w:tc>
        <w:tc>
          <w:tcPr>
            <w:tcW w:w="3543" w:type="dxa"/>
            <w:gridSpan w:val="2"/>
            <w:vAlign w:val="center"/>
          </w:tcPr>
          <w:p w14:paraId="7DD982B4" w14:textId="77777777" w:rsidR="00480B9B" w:rsidRPr="00CA26D1" w:rsidRDefault="00480B9B" w:rsidP="001B4E49">
            <w:pPr>
              <w:spacing w:before="120" w:after="120"/>
              <w:ind w:right="-11"/>
              <w:rPr>
                <w:rFonts w:ascii="Arial" w:eastAsia="Times New Roman" w:hAnsi="Arial" w:cs="Arial"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1C7833E5" w14:textId="77777777" w:rsidR="00480B9B" w:rsidRPr="00CA26D1" w:rsidRDefault="00480B9B" w:rsidP="001B4E49">
            <w:pPr>
              <w:spacing w:before="120" w:after="120"/>
              <w:ind w:right="-11"/>
              <w:rPr>
                <w:rFonts w:ascii="Arial" w:eastAsia="Times New Roman" w:hAnsi="Arial" w:cs="Arial"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vAlign w:val="center"/>
          </w:tcPr>
          <w:p w14:paraId="4A6B9F73" w14:textId="77777777" w:rsidR="00480B9B" w:rsidRPr="00CA26D1" w:rsidRDefault="00480B9B" w:rsidP="001B4E49">
            <w:pPr>
              <w:spacing w:before="120" w:after="120"/>
              <w:ind w:right="-11"/>
              <w:rPr>
                <w:rFonts w:ascii="Arial" w:eastAsia="Times New Roman" w:hAnsi="Arial" w:cs="Arial"/>
                <w:iCs/>
                <w:sz w:val="20"/>
                <w:szCs w:val="20"/>
                <w:lang w:eastAsia="en-AU"/>
              </w:rPr>
            </w:pPr>
          </w:p>
        </w:tc>
      </w:tr>
      <w:tr w:rsidR="00480B9B" w:rsidRPr="00CA26D1" w14:paraId="130BC4B9" w14:textId="77777777" w:rsidTr="00AF0330">
        <w:tc>
          <w:tcPr>
            <w:tcW w:w="2553" w:type="dxa"/>
            <w:shd w:val="clear" w:color="auto" w:fill="D9D9D9" w:themeFill="background1" w:themeFillShade="D9"/>
          </w:tcPr>
          <w:p w14:paraId="6E94A845" w14:textId="77777777" w:rsidR="00480B9B" w:rsidRPr="00CA26D1" w:rsidRDefault="00480B9B" w:rsidP="00AF0330">
            <w:pPr>
              <w:spacing w:before="120" w:after="120"/>
              <w:ind w:right="-11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CA26D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takeholder B</w:t>
            </w:r>
          </w:p>
        </w:tc>
        <w:tc>
          <w:tcPr>
            <w:tcW w:w="3543" w:type="dxa"/>
            <w:gridSpan w:val="2"/>
            <w:vAlign w:val="center"/>
          </w:tcPr>
          <w:p w14:paraId="58084378" w14:textId="77777777" w:rsidR="00480B9B" w:rsidRPr="00CA26D1" w:rsidRDefault="00480B9B" w:rsidP="001B4E49">
            <w:pPr>
              <w:spacing w:before="120" w:after="120"/>
              <w:ind w:right="-11"/>
              <w:rPr>
                <w:rFonts w:ascii="Arial" w:eastAsia="Times New Roman" w:hAnsi="Arial" w:cs="Arial"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50113BB8" w14:textId="77777777" w:rsidR="00480B9B" w:rsidRPr="00CA26D1" w:rsidRDefault="00480B9B" w:rsidP="001B4E49">
            <w:pPr>
              <w:spacing w:before="120" w:after="120"/>
              <w:ind w:right="-11"/>
              <w:rPr>
                <w:rFonts w:ascii="Arial" w:eastAsia="Times New Roman" w:hAnsi="Arial" w:cs="Arial"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vAlign w:val="center"/>
          </w:tcPr>
          <w:p w14:paraId="402CD59D" w14:textId="77777777" w:rsidR="00480B9B" w:rsidRPr="00CA26D1" w:rsidRDefault="00480B9B" w:rsidP="001B4E49">
            <w:pPr>
              <w:spacing w:before="120" w:after="120"/>
              <w:ind w:right="-11"/>
              <w:rPr>
                <w:rFonts w:ascii="Arial" w:eastAsia="Times New Roman" w:hAnsi="Arial" w:cs="Arial"/>
                <w:iCs/>
                <w:sz w:val="20"/>
                <w:szCs w:val="20"/>
                <w:lang w:eastAsia="en-AU"/>
              </w:rPr>
            </w:pPr>
          </w:p>
        </w:tc>
      </w:tr>
      <w:tr w:rsidR="00480B9B" w:rsidRPr="00CA26D1" w14:paraId="070CDFD4" w14:textId="77777777" w:rsidTr="00AF0330">
        <w:tc>
          <w:tcPr>
            <w:tcW w:w="2553" w:type="dxa"/>
            <w:shd w:val="clear" w:color="auto" w:fill="D9D9D9" w:themeFill="background1" w:themeFillShade="D9"/>
          </w:tcPr>
          <w:p w14:paraId="4586BB22" w14:textId="77777777" w:rsidR="00480B9B" w:rsidRPr="00CA26D1" w:rsidRDefault="00480B9B" w:rsidP="00AF0330">
            <w:pPr>
              <w:spacing w:before="120" w:after="120"/>
              <w:ind w:right="-11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CA26D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takeholder C</w:t>
            </w:r>
          </w:p>
        </w:tc>
        <w:tc>
          <w:tcPr>
            <w:tcW w:w="3543" w:type="dxa"/>
            <w:gridSpan w:val="2"/>
            <w:vAlign w:val="center"/>
          </w:tcPr>
          <w:p w14:paraId="5CC5DD98" w14:textId="77777777" w:rsidR="00480B9B" w:rsidRPr="00CA26D1" w:rsidRDefault="00480B9B" w:rsidP="001B4E49">
            <w:pPr>
              <w:spacing w:before="120" w:after="120"/>
              <w:ind w:right="-11"/>
              <w:rPr>
                <w:rFonts w:ascii="Arial" w:eastAsia="Times New Roman" w:hAnsi="Arial" w:cs="Arial"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2DD2ECAF" w14:textId="77777777" w:rsidR="00480B9B" w:rsidRPr="00CA26D1" w:rsidRDefault="00480B9B" w:rsidP="001B4E49">
            <w:pPr>
              <w:spacing w:before="120" w:after="120"/>
              <w:ind w:right="-11"/>
              <w:rPr>
                <w:rFonts w:ascii="Arial" w:eastAsia="Times New Roman" w:hAnsi="Arial" w:cs="Arial"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vAlign w:val="center"/>
          </w:tcPr>
          <w:p w14:paraId="0FCEAE99" w14:textId="77777777" w:rsidR="00480B9B" w:rsidRPr="00CA26D1" w:rsidRDefault="00480B9B" w:rsidP="001B4E49">
            <w:pPr>
              <w:spacing w:before="120" w:after="120"/>
              <w:ind w:right="-11"/>
              <w:rPr>
                <w:rFonts w:ascii="Arial" w:eastAsia="Times New Roman" w:hAnsi="Arial" w:cs="Arial"/>
                <w:iCs/>
                <w:sz w:val="20"/>
                <w:szCs w:val="20"/>
                <w:lang w:eastAsia="en-AU"/>
              </w:rPr>
            </w:pPr>
          </w:p>
        </w:tc>
      </w:tr>
      <w:tr w:rsidR="00480B9B" w:rsidRPr="00CA26D1" w14:paraId="641F85E3" w14:textId="77777777" w:rsidTr="00AF0330">
        <w:tc>
          <w:tcPr>
            <w:tcW w:w="2553" w:type="dxa"/>
            <w:shd w:val="clear" w:color="auto" w:fill="D9D9D9" w:themeFill="background1" w:themeFillShade="D9"/>
          </w:tcPr>
          <w:p w14:paraId="13F37CFE" w14:textId="77777777" w:rsidR="00480B9B" w:rsidRPr="00CA26D1" w:rsidRDefault="00480B9B" w:rsidP="00AF0330">
            <w:pPr>
              <w:spacing w:before="120" w:after="120"/>
              <w:ind w:right="-11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CA26D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takeholder D</w:t>
            </w:r>
          </w:p>
        </w:tc>
        <w:tc>
          <w:tcPr>
            <w:tcW w:w="3543" w:type="dxa"/>
            <w:gridSpan w:val="2"/>
            <w:vAlign w:val="center"/>
          </w:tcPr>
          <w:p w14:paraId="7F0EDFDB" w14:textId="77777777" w:rsidR="00480B9B" w:rsidRPr="00CA26D1" w:rsidRDefault="00480B9B" w:rsidP="001B4E49">
            <w:pPr>
              <w:spacing w:before="120" w:after="120"/>
              <w:ind w:right="-11"/>
              <w:rPr>
                <w:rFonts w:ascii="Arial" w:eastAsia="Times New Roman" w:hAnsi="Arial" w:cs="Arial"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78AECE9D" w14:textId="77777777" w:rsidR="00480B9B" w:rsidRPr="00CA26D1" w:rsidRDefault="00480B9B" w:rsidP="001B4E49">
            <w:pPr>
              <w:spacing w:before="120" w:after="120"/>
              <w:ind w:right="-11"/>
              <w:rPr>
                <w:rFonts w:ascii="Arial" w:eastAsia="Times New Roman" w:hAnsi="Arial" w:cs="Arial"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vAlign w:val="center"/>
          </w:tcPr>
          <w:p w14:paraId="65395930" w14:textId="77777777" w:rsidR="00480B9B" w:rsidRPr="00CA26D1" w:rsidRDefault="00480B9B" w:rsidP="001B4E49">
            <w:pPr>
              <w:spacing w:before="120" w:after="120"/>
              <w:ind w:right="-11"/>
              <w:rPr>
                <w:rFonts w:ascii="Arial" w:eastAsia="Times New Roman" w:hAnsi="Arial" w:cs="Arial"/>
                <w:iCs/>
                <w:sz w:val="20"/>
                <w:szCs w:val="20"/>
                <w:lang w:eastAsia="en-AU"/>
              </w:rPr>
            </w:pPr>
          </w:p>
        </w:tc>
      </w:tr>
    </w:tbl>
    <w:p w14:paraId="5F7D2612" w14:textId="77777777" w:rsidR="00364A7F" w:rsidRPr="00CA26D1" w:rsidRDefault="00364A7F">
      <w:pPr>
        <w:rPr>
          <w:rFonts w:ascii="Arial" w:hAnsi="Arial" w:cs="Arial"/>
        </w:rPr>
        <w:sectPr w:rsidR="00364A7F" w:rsidRPr="00CA26D1" w:rsidSect="001615E6">
          <w:headerReference w:type="default" r:id="rId11"/>
          <w:footerReference w:type="default" r:id="rId12"/>
          <w:pgSz w:w="11906" w:h="16838"/>
          <w:pgMar w:top="1436" w:right="1440" w:bottom="1985" w:left="1440" w:header="711" w:footer="708" w:gutter="0"/>
          <w:cols w:space="708"/>
          <w:docGrid w:linePitch="360"/>
        </w:sectPr>
      </w:pPr>
    </w:p>
    <w:tbl>
      <w:tblPr>
        <w:tblStyle w:val="TableGrid"/>
        <w:tblW w:w="13407" w:type="dxa"/>
        <w:tblLook w:val="04A0" w:firstRow="1" w:lastRow="0" w:firstColumn="1" w:lastColumn="0" w:noHBand="0" w:noVBand="1"/>
      </w:tblPr>
      <w:tblGrid>
        <w:gridCol w:w="2233"/>
        <w:gridCol w:w="2440"/>
        <w:gridCol w:w="1701"/>
        <w:gridCol w:w="1701"/>
        <w:gridCol w:w="1985"/>
        <w:gridCol w:w="3347"/>
      </w:tblGrid>
      <w:tr w:rsidR="00364A7F" w:rsidRPr="00CA26D1" w14:paraId="3D149745" w14:textId="77777777" w:rsidTr="00364A7F">
        <w:tc>
          <w:tcPr>
            <w:tcW w:w="13407" w:type="dxa"/>
            <w:gridSpan w:val="6"/>
            <w:shd w:val="clear" w:color="auto" w:fill="808080" w:themeFill="background1" w:themeFillShade="80"/>
            <w:vAlign w:val="center"/>
          </w:tcPr>
          <w:p w14:paraId="7E206D78" w14:textId="77777777" w:rsidR="00364A7F" w:rsidRPr="00C57B35" w:rsidRDefault="00364A7F" w:rsidP="001B4E49">
            <w:pPr>
              <w:spacing w:before="120" w:after="120"/>
              <w:ind w:right="-11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AU"/>
              </w:rPr>
            </w:pPr>
            <w:r w:rsidRPr="00C57B35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AU"/>
              </w:rPr>
              <w:lastRenderedPageBreak/>
              <w:t>SECTION 6: PROJECT RISK</w:t>
            </w:r>
          </w:p>
        </w:tc>
      </w:tr>
      <w:tr w:rsidR="00364A7F" w:rsidRPr="00CA26D1" w14:paraId="3C23DFA6" w14:textId="77777777" w:rsidTr="00364A7F">
        <w:tc>
          <w:tcPr>
            <w:tcW w:w="2233" w:type="dxa"/>
            <w:shd w:val="clear" w:color="auto" w:fill="D9D9D9" w:themeFill="background1" w:themeFillShade="D9"/>
          </w:tcPr>
          <w:p w14:paraId="59FC0F0D" w14:textId="77777777" w:rsidR="00364A7F" w:rsidRPr="00CA26D1" w:rsidRDefault="00364A7F" w:rsidP="001B4E49">
            <w:pPr>
              <w:spacing w:before="120" w:after="120"/>
              <w:ind w:right="-11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CA26D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Assumptions and Constraints:</w:t>
            </w:r>
          </w:p>
        </w:tc>
        <w:tc>
          <w:tcPr>
            <w:tcW w:w="11174" w:type="dxa"/>
            <w:gridSpan w:val="5"/>
            <w:vAlign w:val="center"/>
          </w:tcPr>
          <w:p w14:paraId="590F885A" w14:textId="5B87A5C9" w:rsidR="00364A7F" w:rsidRPr="00CA26D1" w:rsidRDefault="00364A7F" w:rsidP="001B4E49">
            <w:pPr>
              <w:spacing w:before="120" w:after="120"/>
              <w:ind w:right="-11"/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</w:pPr>
            <w:r w:rsidRPr="00CA26D1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>What assumptions are you making? Are there any constraints to the project working as planned?</w:t>
            </w:r>
          </w:p>
          <w:p w14:paraId="13298D71" w14:textId="260DED71" w:rsidR="00364A7F" w:rsidRPr="00CA26D1" w:rsidRDefault="00364A7F" w:rsidP="001B4E49">
            <w:pPr>
              <w:spacing w:before="120" w:after="120"/>
              <w:ind w:right="-11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64A7F" w:rsidRPr="00CA26D1" w14:paraId="6FDC1E34" w14:textId="77777777" w:rsidTr="00364A7F">
        <w:tc>
          <w:tcPr>
            <w:tcW w:w="2233" w:type="dxa"/>
            <w:shd w:val="clear" w:color="auto" w:fill="D9D9D9" w:themeFill="background1" w:themeFillShade="D9"/>
          </w:tcPr>
          <w:p w14:paraId="4747B49A" w14:textId="6FD476D5" w:rsidR="00364A7F" w:rsidRPr="00CA26D1" w:rsidRDefault="00364A7F" w:rsidP="00364A7F">
            <w:pPr>
              <w:spacing w:before="120" w:after="120"/>
              <w:ind w:right="-11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CA26D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Risk &amp; issue management process</w:t>
            </w:r>
          </w:p>
        </w:tc>
        <w:tc>
          <w:tcPr>
            <w:tcW w:w="11174" w:type="dxa"/>
            <w:gridSpan w:val="5"/>
            <w:vAlign w:val="center"/>
          </w:tcPr>
          <w:p w14:paraId="421A7E4B" w14:textId="77777777" w:rsidR="00364A7F" w:rsidRPr="00CA26D1" w:rsidRDefault="006D0B28" w:rsidP="006D0B28">
            <w:pPr>
              <w:numPr>
                <w:ilvl w:val="0"/>
                <w:numId w:val="9"/>
              </w:numPr>
              <w:spacing w:before="120" w:after="120"/>
              <w:ind w:right="-11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CA26D1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>What risks are there, and what steps will you take to mitigate them?</w:t>
            </w:r>
          </w:p>
          <w:p w14:paraId="000C3865" w14:textId="67977957" w:rsidR="006D0B28" w:rsidRPr="00CA26D1" w:rsidRDefault="006D0B28" w:rsidP="006D0B28">
            <w:pPr>
              <w:numPr>
                <w:ilvl w:val="0"/>
                <w:numId w:val="9"/>
              </w:numPr>
              <w:spacing w:before="120" w:after="120"/>
              <w:ind w:right="-11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64A7F" w:rsidRPr="00CA26D1" w14:paraId="749511F1" w14:textId="376BDECD" w:rsidTr="00480B9B">
        <w:tc>
          <w:tcPr>
            <w:tcW w:w="2233" w:type="dxa"/>
          </w:tcPr>
          <w:p w14:paraId="23D13921" w14:textId="77777777" w:rsidR="00364A7F" w:rsidRPr="00CA26D1" w:rsidRDefault="00364A7F" w:rsidP="00364A7F">
            <w:pPr>
              <w:spacing w:before="120" w:after="120"/>
              <w:ind w:right="-11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CA26D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Risk</w:t>
            </w:r>
          </w:p>
          <w:p w14:paraId="578E81CF" w14:textId="1BF05C8E" w:rsidR="00ED70B5" w:rsidRPr="00CA26D1" w:rsidRDefault="00ED70B5" w:rsidP="00364A7F">
            <w:pPr>
              <w:spacing w:before="120" w:after="120"/>
              <w:ind w:right="-11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CA26D1">
              <w:rPr>
                <w:rFonts w:ascii="Arial" w:hAnsi="Arial" w:cs="Arial"/>
                <w:i/>
                <w:iCs/>
                <w:sz w:val="20"/>
                <w:szCs w:val="20"/>
              </w:rPr>
              <w:t>Use the risk table below to assign a grade based on Likelihood and consequence</w:t>
            </w:r>
          </w:p>
        </w:tc>
        <w:tc>
          <w:tcPr>
            <w:tcW w:w="2440" w:type="dxa"/>
          </w:tcPr>
          <w:p w14:paraId="1116BFB7" w14:textId="2406F52F" w:rsidR="00364A7F" w:rsidRPr="00CA26D1" w:rsidRDefault="00364A7F" w:rsidP="00364A7F">
            <w:pPr>
              <w:spacing w:before="120" w:after="120"/>
              <w:ind w:right="-11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CA26D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Description</w:t>
            </w:r>
          </w:p>
        </w:tc>
        <w:tc>
          <w:tcPr>
            <w:tcW w:w="1701" w:type="dxa"/>
          </w:tcPr>
          <w:p w14:paraId="115B3FA3" w14:textId="77777777" w:rsidR="00364A7F" w:rsidRPr="00CA26D1" w:rsidRDefault="00364A7F" w:rsidP="00364A7F">
            <w:pPr>
              <w:spacing w:before="120" w:after="120"/>
              <w:ind w:right="-11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CA26D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Likelihood</w:t>
            </w:r>
          </w:p>
          <w:p w14:paraId="30C576F8" w14:textId="6C54B03D" w:rsidR="000D4044" w:rsidRPr="00CA26D1" w:rsidRDefault="000D4044" w:rsidP="00364A7F">
            <w:pPr>
              <w:spacing w:before="120" w:after="120"/>
              <w:ind w:right="-11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CA26D1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>(Rare – Unlikely – Possible – Likely – Almost Certain)</w:t>
            </w:r>
          </w:p>
        </w:tc>
        <w:tc>
          <w:tcPr>
            <w:tcW w:w="1701" w:type="dxa"/>
          </w:tcPr>
          <w:p w14:paraId="767BD620" w14:textId="77777777" w:rsidR="00364A7F" w:rsidRPr="00CA26D1" w:rsidRDefault="00364A7F" w:rsidP="00364A7F">
            <w:pPr>
              <w:spacing w:before="120" w:after="120"/>
              <w:ind w:right="-11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CA26D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Consequence</w:t>
            </w:r>
          </w:p>
          <w:p w14:paraId="2271D75F" w14:textId="5FE4691E" w:rsidR="000D4044" w:rsidRPr="00CA26D1" w:rsidRDefault="000D4044" w:rsidP="00364A7F">
            <w:pPr>
              <w:spacing w:before="120" w:after="120"/>
              <w:ind w:right="-11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CA26D1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>(Notable – Minor – Moderate – Major - Catastrophic)</w:t>
            </w:r>
          </w:p>
        </w:tc>
        <w:tc>
          <w:tcPr>
            <w:tcW w:w="1985" w:type="dxa"/>
          </w:tcPr>
          <w:p w14:paraId="0B344C39" w14:textId="77777777" w:rsidR="00364A7F" w:rsidRPr="00CA26D1" w:rsidRDefault="00364A7F" w:rsidP="00364A7F">
            <w:pPr>
              <w:spacing w:before="120" w:after="120"/>
              <w:ind w:right="-11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CA26D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Grade (from table)</w:t>
            </w:r>
          </w:p>
          <w:p w14:paraId="046011BC" w14:textId="5548F62F" w:rsidR="000D4044" w:rsidRPr="00CA26D1" w:rsidRDefault="000D4044" w:rsidP="00364A7F">
            <w:pPr>
              <w:spacing w:before="120" w:after="120"/>
              <w:ind w:right="-11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CA26D1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>(Acceptable – Tolerable – Unacceptable - Extreme)</w:t>
            </w:r>
          </w:p>
        </w:tc>
        <w:tc>
          <w:tcPr>
            <w:tcW w:w="3347" w:type="dxa"/>
          </w:tcPr>
          <w:p w14:paraId="18144D21" w14:textId="77777777" w:rsidR="00364A7F" w:rsidRPr="00CA26D1" w:rsidRDefault="00364A7F" w:rsidP="00364A7F">
            <w:pPr>
              <w:spacing w:before="120" w:after="120"/>
              <w:ind w:right="-11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CA26D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How will we avoid or mitigate this risk?</w:t>
            </w:r>
          </w:p>
          <w:p w14:paraId="404F376A" w14:textId="1D1E44BC" w:rsidR="00480B9B" w:rsidRPr="00CA26D1" w:rsidRDefault="00480B9B" w:rsidP="00364A7F">
            <w:pPr>
              <w:spacing w:before="120" w:after="120"/>
              <w:ind w:right="-11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CA26D1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>Pay particular attention to Med-High and High risks</w:t>
            </w:r>
          </w:p>
        </w:tc>
      </w:tr>
      <w:tr w:rsidR="00364A7F" w:rsidRPr="00CA26D1" w14:paraId="46D4D256" w14:textId="3A0DA849" w:rsidTr="00480B9B">
        <w:trPr>
          <w:trHeight w:val="454"/>
        </w:trPr>
        <w:tc>
          <w:tcPr>
            <w:tcW w:w="2233" w:type="dxa"/>
          </w:tcPr>
          <w:p w14:paraId="797AC050" w14:textId="2D5EFFFF" w:rsidR="00364A7F" w:rsidRPr="00CA26D1" w:rsidRDefault="00E542E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A26D1">
              <w:rPr>
                <w:rFonts w:ascii="Arial" w:hAnsi="Arial" w:cs="Arial"/>
                <w:i/>
                <w:iCs/>
                <w:sz w:val="20"/>
                <w:szCs w:val="20"/>
              </w:rPr>
              <w:t>E.g.</w:t>
            </w:r>
            <w:r w:rsidR="00ED70B5" w:rsidRPr="00CA26D1">
              <w:rPr>
                <w:rFonts w:ascii="Arial" w:hAnsi="Arial" w:cs="Arial"/>
                <w:i/>
                <w:iCs/>
                <w:sz w:val="20"/>
                <w:szCs w:val="20"/>
              </w:rPr>
              <w:t>, Unable to source</w:t>
            </w:r>
            <w:r w:rsidR="00364A7F" w:rsidRPr="00CA26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quipment / resources</w:t>
            </w:r>
          </w:p>
        </w:tc>
        <w:tc>
          <w:tcPr>
            <w:tcW w:w="2440" w:type="dxa"/>
          </w:tcPr>
          <w:p w14:paraId="7530C0EF" w14:textId="41E43B4D" w:rsidR="00364A7F" w:rsidRPr="00CA26D1" w:rsidRDefault="00ED70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A26D1">
              <w:rPr>
                <w:rFonts w:ascii="Arial" w:hAnsi="Arial" w:cs="Arial"/>
                <w:i/>
                <w:iCs/>
                <w:sz w:val="20"/>
                <w:szCs w:val="20"/>
              </w:rPr>
              <w:t>Sourcing machine from /China</w:t>
            </w:r>
          </w:p>
        </w:tc>
        <w:tc>
          <w:tcPr>
            <w:tcW w:w="1701" w:type="dxa"/>
          </w:tcPr>
          <w:p w14:paraId="6A668509" w14:textId="62C6EB70" w:rsidR="00364A7F" w:rsidRPr="00CA26D1" w:rsidRDefault="00ED70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A26D1">
              <w:rPr>
                <w:rFonts w:ascii="Arial" w:hAnsi="Arial" w:cs="Arial"/>
                <w:i/>
                <w:iCs/>
                <w:sz w:val="20"/>
                <w:szCs w:val="20"/>
              </w:rPr>
              <w:t>3. Possible</w:t>
            </w:r>
          </w:p>
        </w:tc>
        <w:tc>
          <w:tcPr>
            <w:tcW w:w="1701" w:type="dxa"/>
          </w:tcPr>
          <w:p w14:paraId="7A0A9FFB" w14:textId="59875053" w:rsidR="00364A7F" w:rsidRPr="00CA26D1" w:rsidRDefault="00ED70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A26D1">
              <w:rPr>
                <w:rFonts w:ascii="Arial" w:hAnsi="Arial" w:cs="Arial"/>
                <w:i/>
                <w:iCs/>
                <w:sz w:val="20"/>
                <w:szCs w:val="20"/>
              </w:rPr>
              <w:t>4. Major</w:t>
            </w:r>
          </w:p>
        </w:tc>
        <w:tc>
          <w:tcPr>
            <w:tcW w:w="1985" w:type="dxa"/>
          </w:tcPr>
          <w:p w14:paraId="04A847BD" w14:textId="4A9D88F4" w:rsidR="00364A7F" w:rsidRPr="00CA26D1" w:rsidRDefault="00ED70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A26D1">
              <w:rPr>
                <w:rFonts w:ascii="Arial" w:hAnsi="Arial" w:cs="Arial"/>
                <w:i/>
                <w:iCs/>
                <w:sz w:val="20"/>
                <w:szCs w:val="20"/>
              </w:rPr>
              <w:t>Med-High</w:t>
            </w:r>
          </w:p>
        </w:tc>
        <w:tc>
          <w:tcPr>
            <w:tcW w:w="3347" w:type="dxa"/>
          </w:tcPr>
          <w:p w14:paraId="38FDDD00" w14:textId="3CA15133" w:rsidR="00364A7F" w:rsidRPr="00CA26D1" w:rsidRDefault="00ED70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A26D1">
              <w:rPr>
                <w:rFonts w:ascii="Arial" w:hAnsi="Arial" w:cs="Arial"/>
                <w:i/>
                <w:iCs/>
                <w:sz w:val="20"/>
                <w:szCs w:val="20"/>
              </w:rPr>
              <w:t>Order asap, contingency plan if not received by 60 days</w:t>
            </w:r>
            <w:r w:rsidR="00C57B35">
              <w:rPr>
                <w:rFonts w:ascii="Arial" w:hAnsi="Arial" w:cs="Arial"/>
                <w:i/>
                <w:iCs/>
                <w:sz w:val="20"/>
                <w:szCs w:val="20"/>
              </w:rPr>
              <w:t>…</w:t>
            </w:r>
          </w:p>
        </w:tc>
      </w:tr>
      <w:tr w:rsidR="00ED70B5" w:rsidRPr="00CA26D1" w14:paraId="2CB21EF9" w14:textId="77777777" w:rsidTr="00480B9B">
        <w:trPr>
          <w:trHeight w:val="454"/>
        </w:trPr>
        <w:tc>
          <w:tcPr>
            <w:tcW w:w="2233" w:type="dxa"/>
          </w:tcPr>
          <w:p w14:paraId="633BED31" w14:textId="77777777" w:rsidR="00ED70B5" w:rsidRPr="00CA26D1" w:rsidRDefault="00ED70B5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</w:tcPr>
          <w:p w14:paraId="0D0763F8" w14:textId="77777777" w:rsidR="00ED70B5" w:rsidRPr="00CA26D1" w:rsidRDefault="00ED70B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F92DB89" w14:textId="77777777" w:rsidR="00ED70B5" w:rsidRPr="00CA26D1" w:rsidRDefault="00ED70B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FFD0AAE" w14:textId="77777777" w:rsidR="00ED70B5" w:rsidRPr="00CA26D1" w:rsidRDefault="00ED70B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98FB569" w14:textId="77777777" w:rsidR="00ED70B5" w:rsidRPr="00CA26D1" w:rsidRDefault="00ED70B5">
            <w:pPr>
              <w:rPr>
                <w:rFonts w:ascii="Arial" w:hAnsi="Arial" w:cs="Arial"/>
              </w:rPr>
            </w:pPr>
          </w:p>
        </w:tc>
        <w:tc>
          <w:tcPr>
            <w:tcW w:w="3347" w:type="dxa"/>
          </w:tcPr>
          <w:p w14:paraId="792F7540" w14:textId="77777777" w:rsidR="00ED70B5" w:rsidRPr="00CA26D1" w:rsidRDefault="00ED70B5">
            <w:pPr>
              <w:rPr>
                <w:rFonts w:ascii="Arial" w:hAnsi="Arial" w:cs="Arial"/>
              </w:rPr>
            </w:pPr>
          </w:p>
        </w:tc>
      </w:tr>
      <w:tr w:rsidR="00ED70B5" w:rsidRPr="00CA26D1" w14:paraId="57C504B6" w14:textId="77777777" w:rsidTr="00480B9B">
        <w:trPr>
          <w:trHeight w:val="454"/>
        </w:trPr>
        <w:tc>
          <w:tcPr>
            <w:tcW w:w="2233" w:type="dxa"/>
          </w:tcPr>
          <w:p w14:paraId="40953F8A" w14:textId="77777777" w:rsidR="00ED70B5" w:rsidRPr="00CA26D1" w:rsidRDefault="00ED70B5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</w:tcPr>
          <w:p w14:paraId="38B377A3" w14:textId="77777777" w:rsidR="00ED70B5" w:rsidRPr="00CA26D1" w:rsidRDefault="00ED70B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8016E46" w14:textId="77777777" w:rsidR="00ED70B5" w:rsidRPr="00CA26D1" w:rsidRDefault="00ED70B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9F046E6" w14:textId="77777777" w:rsidR="00ED70B5" w:rsidRPr="00CA26D1" w:rsidRDefault="00ED70B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1DCCCBC" w14:textId="77777777" w:rsidR="00ED70B5" w:rsidRPr="00CA26D1" w:rsidRDefault="00ED70B5">
            <w:pPr>
              <w:rPr>
                <w:rFonts w:ascii="Arial" w:hAnsi="Arial" w:cs="Arial"/>
              </w:rPr>
            </w:pPr>
          </w:p>
        </w:tc>
        <w:tc>
          <w:tcPr>
            <w:tcW w:w="3347" w:type="dxa"/>
          </w:tcPr>
          <w:p w14:paraId="2EA70058" w14:textId="77777777" w:rsidR="00ED70B5" w:rsidRPr="00CA26D1" w:rsidRDefault="00ED70B5">
            <w:pPr>
              <w:rPr>
                <w:rFonts w:ascii="Arial" w:hAnsi="Arial" w:cs="Arial"/>
              </w:rPr>
            </w:pPr>
          </w:p>
        </w:tc>
      </w:tr>
      <w:tr w:rsidR="00ED70B5" w:rsidRPr="00CA26D1" w14:paraId="1A18146D" w14:textId="77777777" w:rsidTr="00480B9B">
        <w:trPr>
          <w:trHeight w:val="454"/>
        </w:trPr>
        <w:tc>
          <w:tcPr>
            <w:tcW w:w="2233" w:type="dxa"/>
          </w:tcPr>
          <w:p w14:paraId="7976ED9D" w14:textId="77777777" w:rsidR="00ED70B5" w:rsidRPr="00CA26D1" w:rsidRDefault="00ED70B5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</w:tcPr>
          <w:p w14:paraId="62868D5B" w14:textId="77777777" w:rsidR="00ED70B5" w:rsidRPr="00CA26D1" w:rsidRDefault="00ED70B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EE9B67F" w14:textId="77777777" w:rsidR="00ED70B5" w:rsidRPr="00CA26D1" w:rsidRDefault="00ED70B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70B0931" w14:textId="77777777" w:rsidR="00ED70B5" w:rsidRPr="00CA26D1" w:rsidRDefault="00ED70B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D6C7B97" w14:textId="77777777" w:rsidR="00ED70B5" w:rsidRPr="00CA26D1" w:rsidRDefault="00ED70B5">
            <w:pPr>
              <w:rPr>
                <w:rFonts w:ascii="Arial" w:hAnsi="Arial" w:cs="Arial"/>
              </w:rPr>
            </w:pPr>
          </w:p>
        </w:tc>
        <w:tc>
          <w:tcPr>
            <w:tcW w:w="3347" w:type="dxa"/>
          </w:tcPr>
          <w:p w14:paraId="15CDFAB8" w14:textId="77777777" w:rsidR="00ED70B5" w:rsidRPr="00CA26D1" w:rsidRDefault="00ED70B5">
            <w:pPr>
              <w:rPr>
                <w:rFonts w:ascii="Arial" w:hAnsi="Arial" w:cs="Arial"/>
              </w:rPr>
            </w:pPr>
          </w:p>
        </w:tc>
      </w:tr>
      <w:tr w:rsidR="00ED70B5" w:rsidRPr="00CA26D1" w14:paraId="700FEF98" w14:textId="77777777" w:rsidTr="00480B9B">
        <w:trPr>
          <w:trHeight w:val="454"/>
        </w:trPr>
        <w:tc>
          <w:tcPr>
            <w:tcW w:w="2233" w:type="dxa"/>
          </w:tcPr>
          <w:p w14:paraId="793C5A21" w14:textId="6B097511" w:rsidR="00ED70B5" w:rsidRPr="00CA26D1" w:rsidRDefault="00E542E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A26D1">
              <w:rPr>
                <w:rFonts w:ascii="Arial" w:hAnsi="Arial" w:cs="Arial"/>
                <w:i/>
                <w:iCs/>
                <w:sz w:val="20"/>
                <w:szCs w:val="20"/>
              </w:rPr>
              <w:t>Add more rows as required…</w:t>
            </w:r>
          </w:p>
        </w:tc>
        <w:tc>
          <w:tcPr>
            <w:tcW w:w="2440" w:type="dxa"/>
          </w:tcPr>
          <w:p w14:paraId="1B5A9283" w14:textId="77777777" w:rsidR="00ED70B5" w:rsidRPr="00CA26D1" w:rsidRDefault="00ED70B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CB35C11" w14:textId="77777777" w:rsidR="00ED70B5" w:rsidRPr="00CA26D1" w:rsidRDefault="00ED70B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7DFE606" w14:textId="77777777" w:rsidR="00ED70B5" w:rsidRPr="00CA26D1" w:rsidRDefault="00ED70B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38832BF" w14:textId="77777777" w:rsidR="00ED70B5" w:rsidRPr="00CA26D1" w:rsidRDefault="00ED70B5">
            <w:pPr>
              <w:rPr>
                <w:rFonts w:ascii="Arial" w:hAnsi="Arial" w:cs="Arial"/>
              </w:rPr>
            </w:pPr>
          </w:p>
        </w:tc>
        <w:tc>
          <w:tcPr>
            <w:tcW w:w="3347" w:type="dxa"/>
          </w:tcPr>
          <w:p w14:paraId="0B0F9691" w14:textId="77777777" w:rsidR="00ED70B5" w:rsidRPr="00CA26D1" w:rsidRDefault="00ED70B5">
            <w:pPr>
              <w:rPr>
                <w:rFonts w:ascii="Arial" w:hAnsi="Arial" w:cs="Arial"/>
              </w:rPr>
            </w:pPr>
          </w:p>
        </w:tc>
      </w:tr>
    </w:tbl>
    <w:p w14:paraId="0A1B9041" w14:textId="77777777" w:rsidR="00E542ED" w:rsidRPr="00CA26D1" w:rsidRDefault="00E542ED">
      <w:pPr>
        <w:rPr>
          <w:rFonts w:ascii="Arial" w:hAnsi="Arial" w:cs="Arial"/>
        </w:rPr>
      </w:pPr>
    </w:p>
    <w:p w14:paraId="296F6EA9" w14:textId="50528824" w:rsidR="00480B9B" w:rsidRPr="00CA26D1" w:rsidRDefault="00480B9B">
      <w:pPr>
        <w:rPr>
          <w:rFonts w:ascii="Arial" w:hAnsi="Arial" w:cs="Arial"/>
        </w:rPr>
      </w:pPr>
      <w:r w:rsidRPr="00CA26D1">
        <w:rPr>
          <w:rFonts w:ascii="Arial" w:hAnsi="Arial" w:cs="Arial"/>
        </w:rPr>
        <w:t>See over for risk table</w:t>
      </w:r>
      <w:r w:rsidR="00E542ED" w:rsidRPr="00CA26D1">
        <w:rPr>
          <w:rFonts w:ascii="Arial" w:hAnsi="Arial" w:cs="Arial"/>
        </w:rPr>
        <w:t>.</w:t>
      </w:r>
    </w:p>
    <w:p w14:paraId="3B0690F6" w14:textId="05F41346" w:rsidR="00480B9B" w:rsidRPr="00CA26D1" w:rsidRDefault="00480B9B">
      <w:pPr>
        <w:rPr>
          <w:rFonts w:ascii="Arial" w:hAnsi="Arial" w:cs="Arial"/>
        </w:rPr>
      </w:pPr>
      <w:r w:rsidRPr="00CA26D1">
        <w:rPr>
          <w:rFonts w:ascii="Arial" w:hAnsi="Arial" w:cs="Arial"/>
        </w:rPr>
        <w:br w:type="page"/>
      </w:r>
    </w:p>
    <w:p w14:paraId="7F94191A" w14:textId="77777777" w:rsidR="00480B9B" w:rsidRPr="00CA26D1" w:rsidRDefault="00480B9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2115"/>
        <w:gridCol w:w="2115"/>
        <w:gridCol w:w="2116"/>
        <w:gridCol w:w="2115"/>
        <w:gridCol w:w="2116"/>
      </w:tblGrid>
      <w:tr w:rsidR="000D4044" w:rsidRPr="00CA26D1" w14:paraId="580E95DD" w14:textId="77777777" w:rsidTr="000D4044">
        <w:tc>
          <w:tcPr>
            <w:tcW w:w="2830" w:type="dxa"/>
            <w:gridSpan w:val="2"/>
            <w:vMerge w:val="restart"/>
          </w:tcPr>
          <w:p w14:paraId="46BB01C5" w14:textId="774CC841" w:rsidR="000D4044" w:rsidRPr="00CA26D1" w:rsidRDefault="000D404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A26D1">
              <w:rPr>
                <w:rFonts w:ascii="Arial" w:hAnsi="Arial" w:cs="Arial"/>
                <w:b/>
                <w:bCs/>
                <w:sz w:val="28"/>
                <w:szCs w:val="28"/>
              </w:rPr>
              <w:t>Risk Table</w:t>
            </w:r>
          </w:p>
        </w:tc>
        <w:tc>
          <w:tcPr>
            <w:tcW w:w="10577" w:type="dxa"/>
            <w:gridSpan w:val="5"/>
          </w:tcPr>
          <w:p w14:paraId="2046D2B8" w14:textId="14D2E928" w:rsidR="000D4044" w:rsidRPr="00CA26D1" w:rsidRDefault="000D4044" w:rsidP="000D404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26D1">
              <w:rPr>
                <w:rFonts w:ascii="Arial" w:hAnsi="Arial" w:cs="Arial"/>
                <w:b/>
                <w:bCs/>
                <w:sz w:val="24"/>
                <w:szCs w:val="24"/>
              </w:rPr>
              <w:t>Consequence</w:t>
            </w:r>
          </w:p>
        </w:tc>
      </w:tr>
      <w:tr w:rsidR="000D4044" w:rsidRPr="00CA26D1" w14:paraId="1E2633D7" w14:textId="77777777" w:rsidTr="000D4044">
        <w:tc>
          <w:tcPr>
            <w:tcW w:w="2830" w:type="dxa"/>
            <w:gridSpan w:val="2"/>
            <w:vMerge/>
          </w:tcPr>
          <w:p w14:paraId="50FCCCD1" w14:textId="28715F86" w:rsidR="000D4044" w:rsidRPr="00CA26D1" w:rsidRDefault="000D4044" w:rsidP="000D4044">
            <w:pPr>
              <w:rPr>
                <w:rFonts w:ascii="Arial" w:hAnsi="Arial" w:cs="Arial"/>
              </w:rPr>
            </w:pPr>
          </w:p>
        </w:tc>
        <w:tc>
          <w:tcPr>
            <w:tcW w:w="2115" w:type="dxa"/>
          </w:tcPr>
          <w:p w14:paraId="0D4A442C" w14:textId="602E1046" w:rsidR="000D4044" w:rsidRPr="00CA26D1" w:rsidRDefault="000D4044" w:rsidP="000D404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26D1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="00ED70B5" w:rsidRPr="00CA26D1">
              <w:rPr>
                <w:rFonts w:ascii="Arial" w:hAnsi="Arial" w:cs="Arial"/>
                <w:b/>
                <w:bCs/>
                <w:sz w:val="24"/>
                <w:szCs w:val="24"/>
              </w:rPr>
              <w:t>egligible</w:t>
            </w:r>
          </w:p>
        </w:tc>
        <w:tc>
          <w:tcPr>
            <w:tcW w:w="2115" w:type="dxa"/>
          </w:tcPr>
          <w:p w14:paraId="75260214" w14:textId="7DB062B1" w:rsidR="000D4044" w:rsidRPr="00CA26D1" w:rsidRDefault="000D4044" w:rsidP="000D404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26D1">
              <w:rPr>
                <w:rFonts w:ascii="Arial" w:hAnsi="Arial" w:cs="Arial"/>
                <w:b/>
                <w:bCs/>
                <w:sz w:val="24"/>
                <w:szCs w:val="24"/>
              </w:rPr>
              <w:t>Minor</w:t>
            </w:r>
          </w:p>
        </w:tc>
        <w:tc>
          <w:tcPr>
            <w:tcW w:w="2116" w:type="dxa"/>
          </w:tcPr>
          <w:p w14:paraId="4E2ABF03" w14:textId="117D1948" w:rsidR="000D4044" w:rsidRPr="00CA26D1" w:rsidRDefault="000D4044" w:rsidP="000D404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26D1">
              <w:rPr>
                <w:rFonts w:ascii="Arial" w:hAnsi="Arial" w:cs="Arial"/>
                <w:b/>
                <w:bCs/>
                <w:sz w:val="24"/>
                <w:szCs w:val="24"/>
              </w:rPr>
              <w:t>Moderate</w:t>
            </w:r>
          </w:p>
        </w:tc>
        <w:tc>
          <w:tcPr>
            <w:tcW w:w="2115" w:type="dxa"/>
          </w:tcPr>
          <w:p w14:paraId="58EEB8C5" w14:textId="3465C247" w:rsidR="000D4044" w:rsidRPr="00CA26D1" w:rsidRDefault="000D4044" w:rsidP="000D404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26D1">
              <w:rPr>
                <w:rFonts w:ascii="Arial" w:hAnsi="Arial" w:cs="Arial"/>
                <w:b/>
                <w:bCs/>
                <w:sz w:val="24"/>
                <w:szCs w:val="24"/>
              </w:rPr>
              <w:t>Major</w:t>
            </w:r>
          </w:p>
        </w:tc>
        <w:tc>
          <w:tcPr>
            <w:tcW w:w="2116" w:type="dxa"/>
          </w:tcPr>
          <w:p w14:paraId="59333FDF" w14:textId="09247CEA" w:rsidR="000D4044" w:rsidRPr="00CA26D1" w:rsidRDefault="000D4044" w:rsidP="000D404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26D1">
              <w:rPr>
                <w:rFonts w:ascii="Arial" w:hAnsi="Arial" w:cs="Arial"/>
                <w:b/>
                <w:bCs/>
                <w:sz w:val="24"/>
                <w:szCs w:val="24"/>
              </w:rPr>
              <w:t>Catastrophic</w:t>
            </w:r>
          </w:p>
        </w:tc>
      </w:tr>
      <w:tr w:rsidR="00ED70B5" w:rsidRPr="00CA26D1" w14:paraId="123E7725" w14:textId="77777777" w:rsidTr="00ED70B5">
        <w:trPr>
          <w:trHeight w:val="567"/>
        </w:trPr>
        <w:tc>
          <w:tcPr>
            <w:tcW w:w="704" w:type="dxa"/>
            <w:vMerge w:val="restart"/>
            <w:textDirection w:val="btLr"/>
          </w:tcPr>
          <w:p w14:paraId="1ED58FED" w14:textId="6A298F0D" w:rsidR="00ED70B5" w:rsidRPr="00CA26D1" w:rsidRDefault="00ED70B5" w:rsidP="00ED70B5">
            <w:pPr>
              <w:ind w:left="113" w:right="113"/>
              <w:rPr>
                <w:rFonts w:ascii="Arial" w:hAnsi="Arial" w:cs="Arial"/>
                <w:b/>
                <w:bCs/>
              </w:rPr>
            </w:pPr>
            <w:r w:rsidRPr="00CA26D1">
              <w:rPr>
                <w:rFonts w:ascii="Arial" w:hAnsi="Arial" w:cs="Arial"/>
                <w:b/>
                <w:bCs/>
                <w:sz w:val="24"/>
                <w:szCs w:val="24"/>
              </w:rPr>
              <w:t>Likelihood</w:t>
            </w:r>
          </w:p>
        </w:tc>
        <w:tc>
          <w:tcPr>
            <w:tcW w:w="2126" w:type="dxa"/>
          </w:tcPr>
          <w:p w14:paraId="01FF48D9" w14:textId="5996E31C" w:rsidR="00ED70B5" w:rsidRPr="00CA26D1" w:rsidRDefault="00ED70B5" w:rsidP="00ED70B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26D1">
              <w:rPr>
                <w:rFonts w:ascii="Arial" w:hAnsi="Arial" w:cs="Arial"/>
                <w:b/>
                <w:bCs/>
                <w:sz w:val="24"/>
                <w:szCs w:val="24"/>
              </w:rPr>
              <w:t>Rare</w:t>
            </w:r>
          </w:p>
        </w:tc>
        <w:tc>
          <w:tcPr>
            <w:tcW w:w="2115" w:type="dxa"/>
            <w:shd w:val="clear" w:color="auto" w:fill="70AD47" w:themeFill="accent6"/>
            <w:vAlign w:val="center"/>
          </w:tcPr>
          <w:p w14:paraId="399A66D4" w14:textId="47392093" w:rsidR="00ED70B5" w:rsidRPr="00CA26D1" w:rsidRDefault="00ED70B5" w:rsidP="00ED70B5">
            <w:pPr>
              <w:jc w:val="center"/>
              <w:rPr>
                <w:rFonts w:ascii="Arial" w:hAnsi="Arial" w:cs="Arial"/>
              </w:rPr>
            </w:pPr>
            <w:r w:rsidRPr="00CA26D1">
              <w:rPr>
                <w:rFonts w:ascii="Arial" w:hAnsi="Arial" w:cs="Arial"/>
              </w:rPr>
              <w:t>Low</w:t>
            </w:r>
          </w:p>
        </w:tc>
        <w:tc>
          <w:tcPr>
            <w:tcW w:w="2115" w:type="dxa"/>
            <w:shd w:val="clear" w:color="auto" w:fill="70AD47" w:themeFill="accent6"/>
            <w:vAlign w:val="center"/>
          </w:tcPr>
          <w:p w14:paraId="73679D1F" w14:textId="12F60653" w:rsidR="00ED70B5" w:rsidRPr="00CA26D1" w:rsidRDefault="00ED70B5" w:rsidP="00ED70B5">
            <w:pPr>
              <w:jc w:val="center"/>
              <w:rPr>
                <w:rFonts w:ascii="Arial" w:hAnsi="Arial" w:cs="Arial"/>
              </w:rPr>
            </w:pPr>
            <w:r w:rsidRPr="00CA26D1">
              <w:rPr>
                <w:rFonts w:ascii="Arial" w:hAnsi="Arial" w:cs="Arial"/>
              </w:rPr>
              <w:t>Low</w:t>
            </w:r>
          </w:p>
        </w:tc>
        <w:tc>
          <w:tcPr>
            <w:tcW w:w="2116" w:type="dxa"/>
            <w:shd w:val="clear" w:color="auto" w:fill="92D050"/>
            <w:vAlign w:val="center"/>
          </w:tcPr>
          <w:p w14:paraId="69039164" w14:textId="4C2F7D32" w:rsidR="00ED70B5" w:rsidRPr="00CA26D1" w:rsidRDefault="00ED70B5" w:rsidP="00ED70B5">
            <w:pPr>
              <w:jc w:val="center"/>
              <w:rPr>
                <w:rFonts w:ascii="Arial" w:hAnsi="Arial" w:cs="Arial"/>
              </w:rPr>
            </w:pPr>
            <w:r w:rsidRPr="00CA26D1">
              <w:rPr>
                <w:rFonts w:ascii="Arial" w:hAnsi="Arial" w:cs="Arial"/>
              </w:rPr>
              <w:t>Low-Med</w:t>
            </w:r>
          </w:p>
        </w:tc>
        <w:tc>
          <w:tcPr>
            <w:tcW w:w="2115" w:type="dxa"/>
            <w:shd w:val="clear" w:color="auto" w:fill="FFFF00"/>
            <w:vAlign w:val="center"/>
          </w:tcPr>
          <w:p w14:paraId="48ED8F28" w14:textId="797E9064" w:rsidR="00ED70B5" w:rsidRPr="00CA26D1" w:rsidRDefault="00ED70B5" w:rsidP="00ED70B5">
            <w:pPr>
              <w:jc w:val="center"/>
              <w:rPr>
                <w:rFonts w:ascii="Arial" w:hAnsi="Arial" w:cs="Arial"/>
              </w:rPr>
            </w:pPr>
            <w:r w:rsidRPr="00CA26D1">
              <w:rPr>
                <w:rFonts w:ascii="Arial" w:hAnsi="Arial" w:cs="Arial"/>
              </w:rPr>
              <w:t>Medium</w:t>
            </w:r>
          </w:p>
        </w:tc>
        <w:tc>
          <w:tcPr>
            <w:tcW w:w="2116" w:type="dxa"/>
            <w:shd w:val="clear" w:color="auto" w:fill="FFFF00"/>
            <w:vAlign w:val="center"/>
          </w:tcPr>
          <w:p w14:paraId="5C99C599" w14:textId="3AA7CD61" w:rsidR="00ED70B5" w:rsidRPr="00CA26D1" w:rsidRDefault="00ED70B5" w:rsidP="00ED70B5">
            <w:pPr>
              <w:jc w:val="center"/>
              <w:rPr>
                <w:rFonts w:ascii="Arial" w:hAnsi="Arial" w:cs="Arial"/>
              </w:rPr>
            </w:pPr>
            <w:r w:rsidRPr="00CA26D1">
              <w:rPr>
                <w:rFonts w:ascii="Arial" w:hAnsi="Arial" w:cs="Arial"/>
              </w:rPr>
              <w:t>Medium</w:t>
            </w:r>
          </w:p>
        </w:tc>
      </w:tr>
      <w:tr w:rsidR="00ED70B5" w:rsidRPr="00CA26D1" w14:paraId="3DC7B0D9" w14:textId="77777777" w:rsidTr="00ED70B5">
        <w:trPr>
          <w:trHeight w:val="567"/>
        </w:trPr>
        <w:tc>
          <w:tcPr>
            <w:tcW w:w="704" w:type="dxa"/>
            <w:vMerge/>
          </w:tcPr>
          <w:p w14:paraId="2179254C" w14:textId="77777777" w:rsidR="00ED70B5" w:rsidRPr="00CA26D1" w:rsidRDefault="00ED70B5" w:rsidP="00ED70B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F9896EC" w14:textId="12329A79" w:rsidR="00ED70B5" w:rsidRPr="00CA26D1" w:rsidRDefault="00ED70B5" w:rsidP="00ED70B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26D1">
              <w:rPr>
                <w:rFonts w:ascii="Arial" w:hAnsi="Arial" w:cs="Arial"/>
                <w:b/>
                <w:bCs/>
                <w:sz w:val="24"/>
                <w:szCs w:val="24"/>
              </w:rPr>
              <w:t>Unlikely</w:t>
            </w:r>
          </w:p>
        </w:tc>
        <w:tc>
          <w:tcPr>
            <w:tcW w:w="2115" w:type="dxa"/>
            <w:shd w:val="clear" w:color="auto" w:fill="70AD47" w:themeFill="accent6"/>
            <w:vAlign w:val="center"/>
          </w:tcPr>
          <w:p w14:paraId="5BE2AC0E" w14:textId="2DE70D9F" w:rsidR="00ED70B5" w:rsidRPr="00CA26D1" w:rsidRDefault="00ED70B5" w:rsidP="00ED70B5">
            <w:pPr>
              <w:jc w:val="center"/>
              <w:rPr>
                <w:rFonts w:ascii="Arial" w:hAnsi="Arial" w:cs="Arial"/>
              </w:rPr>
            </w:pPr>
            <w:r w:rsidRPr="00CA26D1">
              <w:rPr>
                <w:rFonts w:ascii="Arial" w:hAnsi="Arial" w:cs="Arial"/>
              </w:rPr>
              <w:t>Low</w:t>
            </w:r>
          </w:p>
        </w:tc>
        <w:tc>
          <w:tcPr>
            <w:tcW w:w="2115" w:type="dxa"/>
            <w:shd w:val="clear" w:color="auto" w:fill="92D050"/>
            <w:vAlign w:val="center"/>
          </w:tcPr>
          <w:p w14:paraId="21EF8A80" w14:textId="6ACA0640" w:rsidR="00ED70B5" w:rsidRPr="00CA26D1" w:rsidRDefault="00ED70B5" w:rsidP="00ED70B5">
            <w:pPr>
              <w:jc w:val="center"/>
              <w:rPr>
                <w:rFonts w:ascii="Arial" w:hAnsi="Arial" w:cs="Arial"/>
              </w:rPr>
            </w:pPr>
            <w:r w:rsidRPr="00CA26D1">
              <w:rPr>
                <w:rFonts w:ascii="Arial" w:hAnsi="Arial" w:cs="Arial"/>
              </w:rPr>
              <w:t>Low-Med</w:t>
            </w:r>
          </w:p>
        </w:tc>
        <w:tc>
          <w:tcPr>
            <w:tcW w:w="2116" w:type="dxa"/>
            <w:shd w:val="clear" w:color="auto" w:fill="92D050"/>
            <w:vAlign w:val="center"/>
          </w:tcPr>
          <w:p w14:paraId="7DA11C2D" w14:textId="788F6869" w:rsidR="00ED70B5" w:rsidRPr="00CA26D1" w:rsidRDefault="00ED70B5" w:rsidP="00ED70B5">
            <w:pPr>
              <w:jc w:val="center"/>
              <w:rPr>
                <w:rFonts w:ascii="Arial" w:hAnsi="Arial" w:cs="Arial"/>
              </w:rPr>
            </w:pPr>
            <w:r w:rsidRPr="00CA26D1">
              <w:rPr>
                <w:rFonts w:ascii="Arial" w:hAnsi="Arial" w:cs="Arial"/>
              </w:rPr>
              <w:t>Low-Med</w:t>
            </w:r>
          </w:p>
        </w:tc>
        <w:tc>
          <w:tcPr>
            <w:tcW w:w="2115" w:type="dxa"/>
            <w:shd w:val="clear" w:color="auto" w:fill="FFFF00"/>
            <w:vAlign w:val="center"/>
          </w:tcPr>
          <w:p w14:paraId="28C2D5B9" w14:textId="0F603F96" w:rsidR="00ED70B5" w:rsidRPr="00CA26D1" w:rsidRDefault="00ED70B5" w:rsidP="00ED70B5">
            <w:pPr>
              <w:jc w:val="center"/>
              <w:rPr>
                <w:rFonts w:ascii="Arial" w:hAnsi="Arial" w:cs="Arial"/>
              </w:rPr>
            </w:pPr>
            <w:r w:rsidRPr="00CA26D1">
              <w:rPr>
                <w:rFonts w:ascii="Arial" w:hAnsi="Arial" w:cs="Arial"/>
              </w:rPr>
              <w:t>Medium</w:t>
            </w:r>
          </w:p>
        </w:tc>
        <w:tc>
          <w:tcPr>
            <w:tcW w:w="2116" w:type="dxa"/>
            <w:shd w:val="clear" w:color="auto" w:fill="FFC000"/>
            <w:vAlign w:val="center"/>
          </w:tcPr>
          <w:p w14:paraId="558DD8EC" w14:textId="394AE239" w:rsidR="00ED70B5" w:rsidRPr="00CA26D1" w:rsidRDefault="00ED70B5" w:rsidP="00ED70B5">
            <w:pPr>
              <w:jc w:val="center"/>
              <w:rPr>
                <w:rFonts w:ascii="Arial" w:hAnsi="Arial" w:cs="Arial"/>
              </w:rPr>
            </w:pPr>
            <w:r w:rsidRPr="00CA26D1">
              <w:rPr>
                <w:rFonts w:ascii="Arial" w:hAnsi="Arial" w:cs="Arial"/>
              </w:rPr>
              <w:t>Med-High</w:t>
            </w:r>
          </w:p>
        </w:tc>
      </w:tr>
      <w:tr w:rsidR="00ED70B5" w:rsidRPr="00CA26D1" w14:paraId="0FA44AA2" w14:textId="77777777" w:rsidTr="00ED70B5">
        <w:trPr>
          <w:trHeight w:val="567"/>
        </w:trPr>
        <w:tc>
          <w:tcPr>
            <w:tcW w:w="704" w:type="dxa"/>
            <w:vMerge/>
          </w:tcPr>
          <w:p w14:paraId="59973807" w14:textId="77777777" w:rsidR="00ED70B5" w:rsidRPr="00CA26D1" w:rsidRDefault="00ED70B5" w:rsidP="00ED70B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94D43A1" w14:textId="13DD44B0" w:rsidR="00ED70B5" w:rsidRPr="00CA26D1" w:rsidRDefault="00ED70B5" w:rsidP="00ED70B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26D1">
              <w:rPr>
                <w:rFonts w:ascii="Arial" w:hAnsi="Arial" w:cs="Arial"/>
                <w:b/>
                <w:bCs/>
                <w:sz w:val="24"/>
                <w:szCs w:val="24"/>
              </w:rPr>
              <w:t>Possible</w:t>
            </w:r>
          </w:p>
        </w:tc>
        <w:tc>
          <w:tcPr>
            <w:tcW w:w="2115" w:type="dxa"/>
            <w:shd w:val="clear" w:color="auto" w:fill="70AD47" w:themeFill="accent6"/>
            <w:vAlign w:val="center"/>
          </w:tcPr>
          <w:p w14:paraId="44283E38" w14:textId="05172385" w:rsidR="00ED70B5" w:rsidRPr="00CA26D1" w:rsidRDefault="00ED70B5" w:rsidP="00ED70B5">
            <w:pPr>
              <w:jc w:val="center"/>
              <w:rPr>
                <w:rFonts w:ascii="Arial" w:hAnsi="Arial" w:cs="Arial"/>
              </w:rPr>
            </w:pPr>
            <w:r w:rsidRPr="00CA26D1">
              <w:rPr>
                <w:rFonts w:ascii="Arial" w:hAnsi="Arial" w:cs="Arial"/>
              </w:rPr>
              <w:t>Low</w:t>
            </w:r>
          </w:p>
        </w:tc>
        <w:tc>
          <w:tcPr>
            <w:tcW w:w="2115" w:type="dxa"/>
            <w:shd w:val="clear" w:color="auto" w:fill="92D050"/>
            <w:vAlign w:val="center"/>
          </w:tcPr>
          <w:p w14:paraId="56E7D62A" w14:textId="07ED5575" w:rsidR="00ED70B5" w:rsidRPr="00CA26D1" w:rsidRDefault="00ED70B5" w:rsidP="00ED70B5">
            <w:pPr>
              <w:jc w:val="center"/>
              <w:rPr>
                <w:rFonts w:ascii="Arial" w:hAnsi="Arial" w:cs="Arial"/>
              </w:rPr>
            </w:pPr>
            <w:r w:rsidRPr="00CA26D1">
              <w:rPr>
                <w:rFonts w:ascii="Arial" w:hAnsi="Arial" w:cs="Arial"/>
              </w:rPr>
              <w:t>Low-Med</w:t>
            </w:r>
          </w:p>
        </w:tc>
        <w:tc>
          <w:tcPr>
            <w:tcW w:w="2116" w:type="dxa"/>
            <w:shd w:val="clear" w:color="auto" w:fill="FFFF00"/>
            <w:vAlign w:val="center"/>
          </w:tcPr>
          <w:p w14:paraId="170FF1B6" w14:textId="17C0DA9A" w:rsidR="00ED70B5" w:rsidRPr="00CA26D1" w:rsidRDefault="00ED70B5" w:rsidP="00ED70B5">
            <w:pPr>
              <w:jc w:val="center"/>
              <w:rPr>
                <w:rFonts w:ascii="Arial" w:hAnsi="Arial" w:cs="Arial"/>
              </w:rPr>
            </w:pPr>
            <w:r w:rsidRPr="00CA26D1">
              <w:rPr>
                <w:rFonts w:ascii="Arial" w:hAnsi="Arial" w:cs="Arial"/>
              </w:rPr>
              <w:t>Medium</w:t>
            </w:r>
          </w:p>
        </w:tc>
        <w:tc>
          <w:tcPr>
            <w:tcW w:w="2115" w:type="dxa"/>
            <w:shd w:val="clear" w:color="auto" w:fill="FFC000"/>
            <w:vAlign w:val="center"/>
          </w:tcPr>
          <w:p w14:paraId="59B88E89" w14:textId="0A0C9E80" w:rsidR="00ED70B5" w:rsidRPr="00CA26D1" w:rsidRDefault="00ED70B5" w:rsidP="00ED70B5">
            <w:pPr>
              <w:jc w:val="center"/>
              <w:rPr>
                <w:rFonts w:ascii="Arial" w:hAnsi="Arial" w:cs="Arial"/>
              </w:rPr>
            </w:pPr>
            <w:r w:rsidRPr="00CA26D1">
              <w:rPr>
                <w:rFonts w:ascii="Arial" w:hAnsi="Arial" w:cs="Arial"/>
              </w:rPr>
              <w:t>Med-High</w:t>
            </w:r>
          </w:p>
        </w:tc>
        <w:tc>
          <w:tcPr>
            <w:tcW w:w="2116" w:type="dxa"/>
            <w:shd w:val="clear" w:color="auto" w:fill="FFC000"/>
            <w:vAlign w:val="center"/>
          </w:tcPr>
          <w:p w14:paraId="1840F92F" w14:textId="3EE04319" w:rsidR="00ED70B5" w:rsidRPr="00CA26D1" w:rsidRDefault="00ED70B5" w:rsidP="00ED70B5">
            <w:pPr>
              <w:jc w:val="center"/>
              <w:rPr>
                <w:rFonts w:ascii="Arial" w:hAnsi="Arial" w:cs="Arial"/>
              </w:rPr>
            </w:pPr>
            <w:r w:rsidRPr="00CA26D1">
              <w:rPr>
                <w:rFonts w:ascii="Arial" w:hAnsi="Arial" w:cs="Arial"/>
              </w:rPr>
              <w:t>Med-High</w:t>
            </w:r>
          </w:p>
        </w:tc>
      </w:tr>
      <w:tr w:rsidR="00ED70B5" w:rsidRPr="00CA26D1" w14:paraId="123AC726" w14:textId="77777777" w:rsidTr="00ED70B5">
        <w:trPr>
          <w:trHeight w:val="567"/>
        </w:trPr>
        <w:tc>
          <w:tcPr>
            <w:tcW w:w="704" w:type="dxa"/>
            <w:vMerge/>
          </w:tcPr>
          <w:p w14:paraId="40C91252" w14:textId="77777777" w:rsidR="00ED70B5" w:rsidRPr="00CA26D1" w:rsidRDefault="00ED70B5" w:rsidP="00ED70B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CD09F77" w14:textId="792B0FD8" w:rsidR="00ED70B5" w:rsidRPr="00CA26D1" w:rsidRDefault="00ED70B5" w:rsidP="00ED70B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26D1">
              <w:rPr>
                <w:rFonts w:ascii="Arial" w:hAnsi="Arial" w:cs="Arial"/>
                <w:b/>
                <w:bCs/>
                <w:sz w:val="24"/>
                <w:szCs w:val="24"/>
              </w:rPr>
              <w:t>Likely</w:t>
            </w:r>
          </w:p>
        </w:tc>
        <w:tc>
          <w:tcPr>
            <w:tcW w:w="2115" w:type="dxa"/>
            <w:shd w:val="clear" w:color="auto" w:fill="70AD47" w:themeFill="accent6"/>
            <w:vAlign w:val="center"/>
          </w:tcPr>
          <w:p w14:paraId="6A82839A" w14:textId="3A765D16" w:rsidR="00ED70B5" w:rsidRPr="00CA26D1" w:rsidRDefault="00ED70B5" w:rsidP="00ED70B5">
            <w:pPr>
              <w:jc w:val="center"/>
              <w:rPr>
                <w:rFonts w:ascii="Arial" w:hAnsi="Arial" w:cs="Arial"/>
              </w:rPr>
            </w:pPr>
            <w:r w:rsidRPr="00CA26D1">
              <w:rPr>
                <w:rFonts w:ascii="Arial" w:hAnsi="Arial" w:cs="Arial"/>
              </w:rPr>
              <w:t>Low</w:t>
            </w:r>
          </w:p>
        </w:tc>
        <w:tc>
          <w:tcPr>
            <w:tcW w:w="2115" w:type="dxa"/>
            <w:shd w:val="clear" w:color="auto" w:fill="92D050"/>
            <w:vAlign w:val="center"/>
          </w:tcPr>
          <w:p w14:paraId="2BFF9006" w14:textId="75DABF46" w:rsidR="00ED70B5" w:rsidRPr="00CA26D1" w:rsidRDefault="00ED70B5" w:rsidP="00ED70B5">
            <w:pPr>
              <w:jc w:val="center"/>
              <w:rPr>
                <w:rFonts w:ascii="Arial" w:hAnsi="Arial" w:cs="Arial"/>
              </w:rPr>
            </w:pPr>
            <w:r w:rsidRPr="00CA26D1">
              <w:rPr>
                <w:rFonts w:ascii="Arial" w:hAnsi="Arial" w:cs="Arial"/>
              </w:rPr>
              <w:t>Low-Med</w:t>
            </w:r>
          </w:p>
        </w:tc>
        <w:tc>
          <w:tcPr>
            <w:tcW w:w="2116" w:type="dxa"/>
            <w:shd w:val="clear" w:color="auto" w:fill="FFFF00"/>
            <w:vAlign w:val="center"/>
          </w:tcPr>
          <w:p w14:paraId="0645114C" w14:textId="0B233B7A" w:rsidR="00ED70B5" w:rsidRPr="00CA26D1" w:rsidRDefault="00ED70B5" w:rsidP="00ED70B5">
            <w:pPr>
              <w:jc w:val="center"/>
              <w:rPr>
                <w:rFonts w:ascii="Arial" w:hAnsi="Arial" w:cs="Arial"/>
              </w:rPr>
            </w:pPr>
            <w:r w:rsidRPr="00CA26D1">
              <w:rPr>
                <w:rFonts w:ascii="Arial" w:hAnsi="Arial" w:cs="Arial"/>
              </w:rPr>
              <w:t>Medium</w:t>
            </w:r>
          </w:p>
        </w:tc>
        <w:tc>
          <w:tcPr>
            <w:tcW w:w="2115" w:type="dxa"/>
            <w:shd w:val="clear" w:color="auto" w:fill="FFC000"/>
            <w:vAlign w:val="center"/>
          </w:tcPr>
          <w:p w14:paraId="22B53F4B" w14:textId="18EB2A61" w:rsidR="00ED70B5" w:rsidRPr="00CA26D1" w:rsidRDefault="00ED70B5" w:rsidP="00ED70B5">
            <w:pPr>
              <w:jc w:val="center"/>
              <w:rPr>
                <w:rFonts w:ascii="Arial" w:hAnsi="Arial" w:cs="Arial"/>
              </w:rPr>
            </w:pPr>
            <w:r w:rsidRPr="00CA26D1">
              <w:rPr>
                <w:rFonts w:ascii="Arial" w:hAnsi="Arial" w:cs="Arial"/>
              </w:rPr>
              <w:t>Med-High</w:t>
            </w:r>
          </w:p>
        </w:tc>
        <w:tc>
          <w:tcPr>
            <w:tcW w:w="2116" w:type="dxa"/>
            <w:shd w:val="clear" w:color="auto" w:fill="FF0000"/>
            <w:vAlign w:val="center"/>
          </w:tcPr>
          <w:p w14:paraId="1E49D9F1" w14:textId="16C2F416" w:rsidR="00ED70B5" w:rsidRPr="00CA26D1" w:rsidRDefault="00ED70B5" w:rsidP="00ED70B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A26D1">
              <w:rPr>
                <w:rFonts w:ascii="Arial" w:hAnsi="Arial" w:cs="Arial"/>
                <w:color w:val="FFFFFF" w:themeColor="background1"/>
              </w:rPr>
              <w:t>High</w:t>
            </w:r>
          </w:p>
        </w:tc>
      </w:tr>
      <w:tr w:rsidR="00ED70B5" w:rsidRPr="00CA26D1" w14:paraId="5ADE28F8" w14:textId="77777777" w:rsidTr="00ED70B5">
        <w:trPr>
          <w:trHeight w:val="567"/>
        </w:trPr>
        <w:tc>
          <w:tcPr>
            <w:tcW w:w="704" w:type="dxa"/>
            <w:vMerge/>
          </w:tcPr>
          <w:p w14:paraId="05C2A896" w14:textId="77777777" w:rsidR="00ED70B5" w:rsidRPr="00CA26D1" w:rsidRDefault="00ED70B5" w:rsidP="00ED70B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7CA39B8" w14:textId="52949AF5" w:rsidR="00ED70B5" w:rsidRPr="00CA26D1" w:rsidRDefault="00ED70B5" w:rsidP="00ED70B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26D1">
              <w:rPr>
                <w:rFonts w:ascii="Arial" w:hAnsi="Arial" w:cs="Arial"/>
                <w:b/>
                <w:bCs/>
                <w:sz w:val="24"/>
                <w:szCs w:val="24"/>
              </w:rPr>
              <w:t>Almost Certain</w:t>
            </w:r>
          </w:p>
        </w:tc>
        <w:tc>
          <w:tcPr>
            <w:tcW w:w="2115" w:type="dxa"/>
            <w:shd w:val="clear" w:color="auto" w:fill="92D050"/>
            <w:vAlign w:val="center"/>
          </w:tcPr>
          <w:p w14:paraId="4414F64D" w14:textId="239E2EDC" w:rsidR="00ED70B5" w:rsidRPr="00CA26D1" w:rsidRDefault="00ED70B5" w:rsidP="00ED70B5">
            <w:pPr>
              <w:jc w:val="center"/>
              <w:rPr>
                <w:rFonts w:ascii="Arial" w:hAnsi="Arial" w:cs="Arial"/>
              </w:rPr>
            </w:pPr>
            <w:r w:rsidRPr="00CA26D1">
              <w:rPr>
                <w:rFonts w:ascii="Arial" w:hAnsi="Arial" w:cs="Arial"/>
              </w:rPr>
              <w:t>Low-Med</w:t>
            </w:r>
          </w:p>
        </w:tc>
        <w:tc>
          <w:tcPr>
            <w:tcW w:w="2115" w:type="dxa"/>
            <w:shd w:val="clear" w:color="auto" w:fill="FFFF00"/>
            <w:vAlign w:val="center"/>
          </w:tcPr>
          <w:p w14:paraId="7339B31F" w14:textId="15A2CB3A" w:rsidR="00ED70B5" w:rsidRPr="00CA26D1" w:rsidRDefault="00ED70B5" w:rsidP="00ED70B5">
            <w:pPr>
              <w:jc w:val="center"/>
              <w:rPr>
                <w:rFonts w:ascii="Arial" w:hAnsi="Arial" w:cs="Arial"/>
              </w:rPr>
            </w:pPr>
            <w:r w:rsidRPr="00CA26D1">
              <w:rPr>
                <w:rFonts w:ascii="Arial" w:hAnsi="Arial" w:cs="Arial"/>
              </w:rPr>
              <w:t>Medium</w:t>
            </w:r>
          </w:p>
        </w:tc>
        <w:tc>
          <w:tcPr>
            <w:tcW w:w="2116" w:type="dxa"/>
            <w:shd w:val="clear" w:color="auto" w:fill="FFC000"/>
            <w:vAlign w:val="center"/>
          </w:tcPr>
          <w:p w14:paraId="0799B396" w14:textId="6068708F" w:rsidR="00ED70B5" w:rsidRPr="00CA26D1" w:rsidRDefault="00ED70B5" w:rsidP="00ED70B5">
            <w:pPr>
              <w:jc w:val="center"/>
              <w:rPr>
                <w:rFonts w:ascii="Arial" w:hAnsi="Arial" w:cs="Arial"/>
              </w:rPr>
            </w:pPr>
            <w:r w:rsidRPr="00CA26D1">
              <w:rPr>
                <w:rFonts w:ascii="Arial" w:hAnsi="Arial" w:cs="Arial"/>
              </w:rPr>
              <w:t>Med-High</w:t>
            </w:r>
          </w:p>
        </w:tc>
        <w:tc>
          <w:tcPr>
            <w:tcW w:w="2115" w:type="dxa"/>
            <w:shd w:val="clear" w:color="auto" w:fill="FF0000"/>
            <w:vAlign w:val="center"/>
          </w:tcPr>
          <w:p w14:paraId="2E8B36C5" w14:textId="0CD962A9" w:rsidR="00ED70B5" w:rsidRPr="00CA26D1" w:rsidRDefault="00ED70B5" w:rsidP="00ED70B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A26D1">
              <w:rPr>
                <w:rFonts w:ascii="Arial" w:hAnsi="Arial" w:cs="Arial"/>
                <w:color w:val="FFFFFF" w:themeColor="background1"/>
              </w:rPr>
              <w:t>High</w:t>
            </w:r>
          </w:p>
        </w:tc>
        <w:tc>
          <w:tcPr>
            <w:tcW w:w="2116" w:type="dxa"/>
            <w:shd w:val="clear" w:color="auto" w:fill="FF0000"/>
            <w:vAlign w:val="center"/>
          </w:tcPr>
          <w:p w14:paraId="2DC0DCAA" w14:textId="71636831" w:rsidR="00ED70B5" w:rsidRPr="00CA26D1" w:rsidRDefault="00ED70B5" w:rsidP="00ED70B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A26D1">
              <w:rPr>
                <w:rFonts w:ascii="Arial" w:hAnsi="Arial" w:cs="Arial"/>
                <w:color w:val="FFFFFF" w:themeColor="background1"/>
              </w:rPr>
              <w:t>High</w:t>
            </w:r>
          </w:p>
        </w:tc>
      </w:tr>
    </w:tbl>
    <w:p w14:paraId="6A1395D3" w14:textId="77777777" w:rsidR="000D4044" w:rsidRPr="00CA26D1" w:rsidRDefault="000D4044">
      <w:pPr>
        <w:rPr>
          <w:rFonts w:ascii="Arial" w:hAnsi="Arial" w:cs="Arial"/>
        </w:rPr>
      </w:pPr>
    </w:p>
    <w:p w14:paraId="449BABFF" w14:textId="05F529D9" w:rsidR="000D4044" w:rsidRPr="00CA26D1" w:rsidRDefault="000D4044">
      <w:pPr>
        <w:rPr>
          <w:rFonts w:ascii="Arial" w:hAnsi="Arial" w:cs="Arial"/>
        </w:rPr>
      </w:pPr>
      <w:r w:rsidRPr="00CA26D1">
        <w:rPr>
          <w:rFonts w:ascii="Arial" w:hAnsi="Arial" w:cs="Arial"/>
        </w:rPr>
        <w:t>Types of Risk to consider:</w:t>
      </w:r>
    </w:p>
    <w:p w14:paraId="10471FFB" w14:textId="5C27DCC9" w:rsidR="00480B9B" w:rsidRPr="00CA26D1" w:rsidRDefault="00480B9B" w:rsidP="000D404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A26D1">
        <w:rPr>
          <w:rFonts w:ascii="Arial" w:hAnsi="Arial" w:cs="Arial"/>
        </w:rPr>
        <w:t>Partner relationships</w:t>
      </w:r>
    </w:p>
    <w:p w14:paraId="004E04B5" w14:textId="5F20FC47" w:rsidR="00480B9B" w:rsidRPr="00CA26D1" w:rsidRDefault="00480B9B" w:rsidP="000D404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A26D1">
        <w:rPr>
          <w:rFonts w:ascii="Arial" w:hAnsi="Arial" w:cs="Arial"/>
        </w:rPr>
        <w:t>Key personnel</w:t>
      </w:r>
    </w:p>
    <w:p w14:paraId="3BEB9419" w14:textId="79E99006" w:rsidR="000D4044" w:rsidRPr="00CA26D1" w:rsidRDefault="000D4044" w:rsidP="000D404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A26D1">
        <w:rPr>
          <w:rFonts w:ascii="Arial" w:hAnsi="Arial" w:cs="Arial"/>
        </w:rPr>
        <w:t>Project timeframes</w:t>
      </w:r>
    </w:p>
    <w:p w14:paraId="3E61B215" w14:textId="4668C21C" w:rsidR="000D4044" w:rsidRPr="00CA26D1" w:rsidRDefault="000D4044" w:rsidP="000D404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A26D1">
        <w:rPr>
          <w:rFonts w:ascii="Arial" w:hAnsi="Arial" w:cs="Arial"/>
        </w:rPr>
        <w:t>Financial</w:t>
      </w:r>
    </w:p>
    <w:p w14:paraId="41711B93" w14:textId="22BCD6B7" w:rsidR="000D4044" w:rsidRPr="00CA26D1" w:rsidRDefault="000D4044" w:rsidP="000D404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A26D1">
        <w:rPr>
          <w:rFonts w:ascii="Arial" w:hAnsi="Arial" w:cs="Arial"/>
        </w:rPr>
        <w:t>Legal or regulator</w:t>
      </w:r>
    </w:p>
    <w:p w14:paraId="4185DE7B" w14:textId="1D848B1A" w:rsidR="000D4044" w:rsidRPr="00CA26D1" w:rsidRDefault="000D4044" w:rsidP="000D404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A26D1">
        <w:rPr>
          <w:rFonts w:ascii="Arial" w:hAnsi="Arial" w:cs="Arial"/>
        </w:rPr>
        <w:t>Reputation and image</w:t>
      </w:r>
    </w:p>
    <w:p w14:paraId="00D9154E" w14:textId="0F7B23A3" w:rsidR="000D4044" w:rsidRPr="00CA26D1" w:rsidRDefault="000D4044" w:rsidP="000D404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A26D1">
        <w:rPr>
          <w:rFonts w:ascii="Arial" w:hAnsi="Arial" w:cs="Arial"/>
        </w:rPr>
        <w:t>People, Health, Safety &amp; Wellb</w:t>
      </w:r>
      <w:r w:rsidR="00480B9B" w:rsidRPr="00CA26D1">
        <w:rPr>
          <w:rFonts w:ascii="Arial" w:hAnsi="Arial" w:cs="Arial"/>
        </w:rPr>
        <w:t>e</w:t>
      </w:r>
      <w:r w:rsidRPr="00CA26D1">
        <w:rPr>
          <w:rFonts w:ascii="Arial" w:hAnsi="Arial" w:cs="Arial"/>
        </w:rPr>
        <w:t>ing</w:t>
      </w:r>
    </w:p>
    <w:p w14:paraId="731D5B64" w14:textId="5376514B" w:rsidR="000D4044" w:rsidRPr="00CA26D1" w:rsidRDefault="000D4044" w:rsidP="000D404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A26D1">
        <w:rPr>
          <w:rFonts w:ascii="Arial" w:hAnsi="Arial" w:cs="Arial"/>
        </w:rPr>
        <w:t>Business continuity</w:t>
      </w:r>
    </w:p>
    <w:p w14:paraId="7D1983DB" w14:textId="4DA8A955" w:rsidR="000D4044" w:rsidRPr="00CA26D1" w:rsidRDefault="000D4044" w:rsidP="000D404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A26D1">
        <w:rPr>
          <w:rFonts w:ascii="Arial" w:hAnsi="Arial" w:cs="Arial"/>
        </w:rPr>
        <w:t>Community and customers</w:t>
      </w:r>
    </w:p>
    <w:p w14:paraId="5A75115F" w14:textId="434DA41D" w:rsidR="000D4044" w:rsidRPr="00CA26D1" w:rsidRDefault="000D4044" w:rsidP="000D404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A26D1">
        <w:rPr>
          <w:rFonts w:ascii="Arial" w:hAnsi="Arial" w:cs="Arial"/>
        </w:rPr>
        <w:t>Environmental</w:t>
      </w:r>
    </w:p>
    <w:p w14:paraId="2D44784E" w14:textId="36C82626" w:rsidR="00AB6602" w:rsidRPr="00CA26D1" w:rsidRDefault="00AB6602" w:rsidP="007E1CE2">
      <w:pPr>
        <w:spacing w:after="120" w:line="240" w:lineRule="auto"/>
        <w:ind w:right="-11"/>
        <w:jc w:val="both"/>
        <w:rPr>
          <w:rFonts w:ascii="Arial" w:eastAsia="Times New Roman" w:hAnsi="Arial" w:cs="Arial"/>
          <w:sz w:val="24"/>
          <w:szCs w:val="20"/>
          <w:lang w:eastAsia="en-AU"/>
        </w:rPr>
      </w:pPr>
    </w:p>
    <w:sectPr w:rsidR="00AB6602" w:rsidRPr="00CA26D1" w:rsidSect="00364A7F">
      <w:pgSz w:w="16838" w:h="11906" w:orient="landscape"/>
      <w:pgMar w:top="1440" w:right="1436" w:bottom="1440" w:left="1985" w:header="7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A355A" w14:textId="77777777" w:rsidR="00977E3F" w:rsidRDefault="00977E3F" w:rsidP="00C47476">
      <w:pPr>
        <w:spacing w:after="0" w:line="240" w:lineRule="auto"/>
      </w:pPr>
      <w:r>
        <w:separator/>
      </w:r>
    </w:p>
  </w:endnote>
  <w:endnote w:type="continuationSeparator" w:id="0">
    <w:p w14:paraId="1D33028F" w14:textId="77777777" w:rsidR="00977E3F" w:rsidRDefault="00977E3F" w:rsidP="00C47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22500" w14:textId="532877F9" w:rsidR="00083C65" w:rsidRPr="005F64E2" w:rsidRDefault="00AB6602" w:rsidP="00815DC9">
    <w:pPr>
      <w:pStyle w:val="Footer"/>
      <w:jc w:val="right"/>
      <w:rPr>
        <w:rFonts w:ascii="Arial" w:hAnsi="Arial" w:cs="Arial"/>
        <w:sz w:val="18"/>
        <w:szCs w:val="18"/>
      </w:rPr>
    </w:pPr>
    <w:r w:rsidRPr="005F64E2">
      <w:rPr>
        <w:rFonts w:ascii="Arial" w:hAnsi="Arial" w:cs="Arial"/>
        <w:sz w:val="18"/>
        <w:szCs w:val="18"/>
      </w:rPr>
      <w:t>Industry Partnerships Program</w:t>
    </w:r>
    <w:r w:rsidR="005F64E2">
      <w:rPr>
        <w:rFonts w:ascii="Arial" w:hAnsi="Arial" w:cs="Arial"/>
        <w:sz w:val="18"/>
        <w:szCs w:val="18"/>
      </w:rPr>
      <w:t xml:space="preserve"> 2024 - </w:t>
    </w:r>
    <w:r w:rsidR="00815DC9" w:rsidRPr="005F64E2">
      <w:rPr>
        <w:rFonts w:ascii="Arial" w:hAnsi="Arial" w:cs="Arial"/>
        <w:sz w:val="18"/>
        <w:szCs w:val="18"/>
      </w:rPr>
      <w:t>Project Plan</w:t>
    </w:r>
    <w:r w:rsidR="005F64E2" w:rsidRPr="005F64E2">
      <w:rPr>
        <w:rFonts w:ascii="Arial" w:hAnsi="Arial" w:cs="Arial"/>
        <w:sz w:val="18"/>
        <w:szCs w:val="18"/>
      </w:rPr>
      <w:t xml:space="preserve"> and Risk Analysis</w:t>
    </w:r>
    <w:r w:rsidRPr="005F64E2">
      <w:rPr>
        <w:rFonts w:ascii="Arial" w:hAnsi="Arial" w:cs="Arial"/>
        <w:sz w:val="18"/>
        <w:szCs w:val="18"/>
      </w:rPr>
      <w:t xml:space="preserve"> template</w:t>
    </w:r>
    <w:r w:rsidR="00815DC9" w:rsidRPr="005F64E2">
      <w:rPr>
        <w:rFonts w:ascii="Arial" w:hAnsi="Arial" w:cs="Arial"/>
        <w:sz w:val="18"/>
        <w:szCs w:val="18"/>
      </w:rPr>
      <w:t xml:space="preserve">– Version </w:t>
    </w:r>
    <w:r w:rsidR="004E44BA" w:rsidRPr="005F64E2">
      <w:rPr>
        <w:rFonts w:ascii="Arial" w:hAnsi="Arial" w:cs="Arial"/>
        <w:sz w:val="18"/>
        <w:szCs w:val="18"/>
      </w:rPr>
      <w:t>1</w:t>
    </w:r>
    <w:r w:rsidR="00815DC9" w:rsidRPr="005F64E2">
      <w:rPr>
        <w:rFonts w:ascii="Arial" w:hAnsi="Arial" w:cs="Arial"/>
        <w:sz w:val="18"/>
        <w:szCs w:val="18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CC606" w14:textId="77777777" w:rsidR="00977E3F" w:rsidRDefault="00977E3F" w:rsidP="00C47476">
      <w:pPr>
        <w:spacing w:after="0" w:line="240" w:lineRule="auto"/>
      </w:pPr>
      <w:r>
        <w:separator/>
      </w:r>
    </w:p>
  </w:footnote>
  <w:footnote w:type="continuationSeparator" w:id="0">
    <w:p w14:paraId="43D5FD4A" w14:textId="77777777" w:rsidR="00977E3F" w:rsidRDefault="00977E3F" w:rsidP="00C47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A544" w14:textId="5A904D9E" w:rsidR="00593A4F" w:rsidRDefault="00AB6602" w:rsidP="00815DC9">
    <w:pPr>
      <w:pStyle w:val="Header"/>
      <w:rPr>
        <w:rFonts w:ascii="Arial" w:hAnsi="Arial" w:cs="Arial"/>
        <w:sz w:val="32"/>
        <w:szCs w:val="32"/>
      </w:rPr>
    </w:pPr>
    <w:r w:rsidRPr="00CA26D1">
      <w:rPr>
        <w:rFonts w:ascii="Arial" w:hAnsi="Arial" w:cs="Arial"/>
        <w:sz w:val="32"/>
        <w:szCs w:val="32"/>
      </w:rPr>
      <w:t xml:space="preserve">Industry Partnerships Program </w:t>
    </w:r>
    <w:r w:rsidR="00E542ED" w:rsidRPr="00CA26D1">
      <w:rPr>
        <w:rFonts w:ascii="Arial" w:hAnsi="Arial" w:cs="Arial"/>
        <w:sz w:val="32"/>
        <w:szCs w:val="32"/>
      </w:rPr>
      <w:t>202</w:t>
    </w:r>
    <w:r w:rsidR="00036ED8" w:rsidRPr="00CA26D1">
      <w:rPr>
        <w:rFonts w:ascii="Arial" w:hAnsi="Arial" w:cs="Arial"/>
        <w:sz w:val="32"/>
        <w:szCs w:val="32"/>
      </w:rPr>
      <w:t>4</w:t>
    </w:r>
    <w:r w:rsidR="006D0B28" w:rsidRPr="00CA26D1">
      <w:rPr>
        <w:rFonts w:ascii="Arial" w:hAnsi="Arial" w:cs="Arial"/>
        <w:sz w:val="32"/>
        <w:szCs w:val="32"/>
      </w:rPr>
      <w:t>-25</w:t>
    </w:r>
    <w:r w:rsidRPr="00CA26D1">
      <w:rPr>
        <w:rFonts w:ascii="Arial" w:hAnsi="Arial" w:cs="Arial"/>
        <w:sz w:val="32"/>
        <w:szCs w:val="32"/>
      </w:rPr>
      <w:t xml:space="preserve"> </w:t>
    </w:r>
    <w:r w:rsidR="00815DC9" w:rsidRPr="00CA26D1">
      <w:rPr>
        <w:rFonts w:ascii="Arial" w:hAnsi="Arial" w:cs="Arial"/>
        <w:sz w:val="32"/>
        <w:szCs w:val="32"/>
      </w:rPr>
      <w:t>Project Plan</w:t>
    </w:r>
    <w:r w:rsidR="00CA26D1">
      <w:rPr>
        <w:rFonts w:ascii="Arial" w:hAnsi="Arial" w:cs="Arial"/>
        <w:sz w:val="32"/>
        <w:szCs w:val="32"/>
      </w:rPr>
      <w:t xml:space="preserve"> and Risk A</w:t>
    </w:r>
    <w:r w:rsidR="005F64E2">
      <w:rPr>
        <w:rFonts w:ascii="Arial" w:hAnsi="Arial" w:cs="Arial"/>
        <w:sz w:val="32"/>
        <w:szCs w:val="32"/>
      </w:rPr>
      <w:t>nalysis</w:t>
    </w:r>
    <w:r w:rsidR="00CA26D1">
      <w:rPr>
        <w:rFonts w:ascii="Arial" w:hAnsi="Arial" w:cs="Arial"/>
        <w:sz w:val="32"/>
        <w:szCs w:val="32"/>
      </w:rPr>
      <w:t xml:space="preserve"> template</w:t>
    </w:r>
  </w:p>
  <w:p w14:paraId="1CF6A848" w14:textId="77777777" w:rsidR="00CA26D1" w:rsidRPr="00CA26D1" w:rsidRDefault="00CA26D1" w:rsidP="00815DC9">
    <w:pPr>
      <w:pStyle w:val="Header"/>
      <w:rPr>
        <w:rFonts w:ascii="Arial" w:hAnsi="Arial" w:cs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98F"/>
    <w:multiLevelType w:val="hybridMultilevel"/>
    <w:tmpl w:val="53160A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B78D3"/>
    <w:multiLevelType w:val="hybridMultilevel"/>
    <w:tmpl w:val="EF948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7053E"/>
    <w:multiLevelType w:val="hybridMultilevel"/>
    <w:tmpl w:val="F72022C2"/>
    <w:lvl w:ilvl="0" w:tplc="5A282C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4270C"/>
    <w:multiLevelType w:val="hybridMultilevel"/>
    <w:tmpl w:val="3C46948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A445C3"/>
    <w:multiLevelType w:val="hybridMultilevel"/>
    <w:tmpl w:val="3C4694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9514F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DC10F63"/>
    <w:multiLevelType w:val="hybridMultilevel"/>
    <w:tmpl w:val="F2320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D0BCA"/>
    <w:multiLevelType w:val="hybridMultilevel"/>
    <w:tmpl w:val="63867D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04403"/>
    <w:multiLevelType w:val="hybridMultilevel"/>
    <w:tmpl w:val="CEA085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2467584">
    <w:abstractNumId w:val="0"/>
  </w:num>
  <w:num w:numId="2" w16cid:durableId="815150000">
    <w:abstractNumId w:val="1"/>
  </w:num>
  <w:num w:numId="3" w16cid:durableId="2112697946">
    <w:abstractNumId w:val="8"/>
  </w:num>
  <w:num w:numId="4" w16cid:durableId="984744990">
    <w:abstractNumId w:val="6"/>
  </w:num>
  <w:num w:numId="5" w16cid:durableId="432483401">
    <w:abstractNumId w:val="2"/>
  </w:num>
  <w:num w:numId="6" w16cid:durableId="646672014">
    <w:abstractNumId w:val="3"/>
  </w:num>
  <w:num w:numId="7" w16cid:durableId="2083410388">
    <w:abstractNumId w:val="4"/>
  </w:num>
  <w:num w:numId="8" w16cid:durableId="442698206">
    <w:abstractNumId w:val="7"/>
  </w:num>
  <w:num w:numId="9" w16cid:durableId="1235623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EAA"/>
    <w:rsid w:val="00004459"/>
    <w:rsid w:val="000172A6"/>
    <w:rsid w:val="00036ED8"/>
    <w:rsid w:val="00053432"/>
    <w:rsid w:val="00066D05"/>
    <w:rsid w:val="00083C65"/>
    <w:rsid w:val="000B3876"/>
    <w:rsid w:val="000D1415"/>
    <w:rsid w:val="000D4044"/>
    <w:rsid w:val="000E186C"/>
    <w:rsid w:val="000E2737"/>
    <w:rsid w:val="000E597D"/>
    <w:rsid w:val="000F689A"/>
    <w:rsid w:val="0012221F"/>
    <w:rsid w:val="00124901"/>
    <w:rsid w:val="00126D59"/>
    <w:rsid w:val="00140E79"/>
    <w:rsid w:val="00140F69"/>
    <w:rsid w:val="001615E6"/>
    <w:rsid w:val="00161D16"/>
    <w:rsid w:val="00163D0F"/>
    <w:rsid w:val="001D520E"/>
    <w:rsid w:val="001E7E21"/>
    <w:rsid w:val="00205D62"/>
    <w:rsid w:val="00230BA1"/>
    <w:rsid w:val="002443B8"/>
    <w:rsid w:val="002454C9"/>
    <w:rsid w:val="002576E7"/>
    <w:rsid w:val="002716DD"/>
    <w:rsid w:val="00283FC0"/>
    <w:rsid w:val="0028598D"/>
    <w:rsid w:val="002B18DB"/>
    <w:rsid w:val="002E04E8"/>
    <w:rsid w:val="00314211"/>
    <w:rsid w:val="0032316C"/>
    <w:rsid w:val="00357D8B"/>
    <w:rsid w:val="00364A7F"/>
    <w:rsid w:val="003721C5"/>
    <w:rsid w:val="003861B6"/>
    <w:rsid w:val="003B248E"/>
    <w:rsid w:val="003D17F6"/>
    <w:rsid w:val="003E0BD9"/>
    <w:rsid w:val="003E4434"/>
    <w:rsid w:val="00402AE7"/>
    <w:rsid w:val="00406DAF"/>
    <w:rsid w:val="0041124B"/>
    <w:rsid w:val="004139DB"/>
    <w:rsid w:val="0044657C"/>
    <w:rsid w:val="00450AB4"/>
    <w:rsid w:val="0045398E"/>
    <w:rsid w:val="00461CCA"/>
    <w:rsid w:val="00474CE0"/>
    <w:rsid w:val="00480B9B"/>
    <w:rsid w:val="004A1D45"/>
    <w:rsid w:val="004A29D4"/>
    <w:rsid w:val="004B1486"/>
    <w:rsid w:val="004C4E29"/>
    <w:rsid w:val="004E44BA"/>
    <w:rsid w:val="005570CF"/>
    <w:rsid w:val="00576A04"/>
    <w:rsid w:val="00583C40"/>
    <w:rsid w:val="00593A4F"/>
    <w:rsid w:val="005B3428"/>
    <w:rsid w:val="005B649F"/>
    <w:rsid w:val="005C3A0B"/>
    <w:rsid w:val="005C5F37"/>
    <w:rsid w:val="005E5679"/>
    <w:rsid w:val="005F0101"/>
    <w:rsid w:val="005F64E2"/>
    <w:rsid w:val="00603EAA"/>
    <w:rsid w:val="00633EB1"/>
    <w:rsid w:val="00636C63"/>
    <w:rsid w:val="00693F04"/>
    <w:rsid w:val="006A67EA"/>
    <w:rsid w:val="006B2F74"/>
    <w:rsid w:val="006B3B7F"/>
    <w:rsid w:val="006D0B28"/>
    <w:rsid w:val="006D6F17"/>
    <w:rsid w:val="006D7482"/>
    <w:rsid w:val="006E1978"/>
    <w:rsid w:val="006E7245"/>
    <w:rsid w:val="00755B6D"/>
    <w:rsid w:val="007567FE"/>
    <w:rsid w:val="00791B11"/>
    <w:rsid w:val="007B16CB"/>
    <w:rsid w:val="007B2727"/>
    <w:rsid w:val="007C39BD"/>
    <w:rsid w:val="007D567A"/>
    <w:rsid w:val="007E1CE2"/>
    <w:rsid w:val="00815DC9"/>
    <w:rsid w:val="00817DF3"/>
    <w:rsid w:val="008332AD"/>
    <w:rsid w:val="00846FB3"/>
    <w:rsid w:val="00852417"/>
    <w:rsid w:val="008840B9"/>
    <w:rsid w:val="008A0603"/>
    <w:rsid w:val="008D07AE"/>
    <w:rsid w:val="008D3B5A"/>
    <w:rsid w:val="0092353D"/>
    <w:rsid w:val="00932F96"/>
    <w:rsid w:val="00945080"/>
    <w:rsid w:val="009765F9"/>
    <w:rsid w:val="00977E3F"/>
    <w:rsid w:val="009A12AF"/>
    <w:rsid w:val="009D437A"/>
    <w:rsid w:val="00A02274"/>
    <w:rsid w:val="00A0577F"/>
    <w:rsid w:val="00A108FC"/>
    <w:rsid w:val="00A179B4"/>
    <w:rsid w:val="00AB6602"/>
    <w:rsid w:val="00AC0FDA"/>
    <w:rsid w:val="00AC23B6"/>
    <w:rsid w:val="00AD0605"/>
    <w:rsid w:val="00AD1FF5"/>
    <w:rsid w:val="00AF0330"/>
    <w:rsid w:val="00AF11EB"/>
    <w:rsid w:val="00AF4C78"/>
    <w:rsid w:val="00B15A99"/>
    <w:rsid w:val="00B23137"/>
    <w:rsid w:val="00B26891"/>
    <w:rsid w:val="00B52B11"/>
    <w:rsid w:val="00B80CEC"/>
    <w:rsid w:val="00B96CB8"/>
    <w:rsid w:val="00BA2831"/>
    <w:rsid w:val="00BA53BA"/>
    <w:rsid w:val="00BF4A2A"/>
    <w:rsid w:val="00BF68DB"/>
    <w:rsid w:val="00BF6E7C"/>
    <w:rsid w:val="00C258AF"/>
    <w:rsid w:val="00C41AB3"/>
    <w:rsid w:val="00C47476"/>
    <w:rsid w:val="00C57B35"/>
    <w:rsid w:val="00C60851"/>
    <w:rsid w:val="00C84A02"/>
    <w:rsid w:val="00CA26D1"/>
    <w:rsid w:val="00CA580E"/>
    <w:rsid w:val="00D11140"/>
    <w:rsid w:val="00D272FA"/>
    <w:rsid w:val="00D3657E"/>
    <w:rsid w:val="00D43EA6"/>
    <w:rsid w:val="00D701E4"/>
    <w:rsid w:val="00D85009"/>
    <w:rsid w:val="00DA53C2"/>
    <w:rsid w:val="00DB625B"/>
    <w:rsid w:val="00DC0E2B"/>
    <w:rsid w:val="00DD2501"/>
    <w:rsid w:val="00DF4AD5"/>
    <w:rsid w:val="00E048B9"/>
    <w:rsid w:val="00E05768"/>
    <w:rsid w:val="00E2005D"/>
    <w:rsid w:val="00E429C4"/>
    <w:rsid w:val="00E45C67"/>
    <w:rsid w:val="00E542ED"/>
    <w:rsid w:val="00E60C0D"/>
    <w:rsid w:val="00E774F6"/>
    <w:rsid w:val="00E87347"/>
    <w:rsid w:val="00E907A3"/>
    <w:rsid w:val="00EA3E9B"/>
    <w:rsid w:val="00ED06CE"/>
    <w:rsid w:val="00ED698D"/>
    <w:rsid w:val="00ED70B5"/>
    <w:rsid w:val="00F07C49"/>
    <w:rsid w:val="00F21DA6"/>
    <w:rsid w:val="00F23CC7"/>
    <w:rsid w:val="00F34C86"/>
    <w:rsid w:val="00F53C8C"/>
    <w:rsid w:val="00F63409"/>
    <w:rsid w:val="00F72ACC"/>
    <w:rsid w:val="00F8417A"/>
    <w:rsid w:val="00FA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673DD"/>
  <w15:chartTrackingRefBased/>
  <w15:docId w15:val="{DBAFA0BC-AF0F-46C5-90F8-A0DC3A16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3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61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7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476"/>
  </w:style>
  <w:style w:type="paragraph" w:styleId="Footer">
    <w:name w:val="footer"/>
    <w:basedOn w:val="Normal"/>
    <w:link w:val="FooterChar"/>
    <w:uiPriority w:val="99"/>
    <w:unhideWhenUsed/>
    <w:rsid w:val="00C47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476"/>
  </w:style>
  <w:style w:type="table" w:styleId="GridTable4">
    <w:name w:val="Grid Table 4"/>
    <w:basedOn w:val="TableNormal"/>
    <w:uiPriority w:val="49"/>
    <w:rsid w:val="00932F9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DB625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B62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DAF"/>
    <w:rPr>
      <w:rFonts w:ascii="Segoe UI" w:hAnsi="Segoe UI" w:cs="Segoe UI"/>
      <w:sz w:val="18"/>
      <w:szCs w:val="18"/>
    </w:rPr>
  </w:style>
  <w:style w:type="table" w:styleId="GridTable5Dark">
    <w:name w:val="Grid Table 5 Dark"/>
    <w:basedOn w:val="TableNormal"/>
    <w:uiPriority w:val="50"/>
    <w:rsid w:val="008D3B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4112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765F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HeadRow">
    <w:name w:val="Table Head Row"/>
    <w:basedOn w:val="Normal"/>
    <w:rsid w:val="00DF4AD5"/>
    <w:pPr>
      <w:spacing w:before="60" w:after="6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Description">
    <w:name w:val="Description"/>
    <w:basedOn w:val="Normal"/>
    <w:rsid w:val="00583C40"/>
    <w:pPr>
      <w:spacing w:before="120" w:after="120" w:line="240" w:lineRule="auto"/>
    </w:pPr>
    <w:rPr>
      <w:rFonts w:ascii="Arial" w:eastAsia="Times New Roman" w:hAnsi="Arial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4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44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44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4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8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2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0FCAD1D9ACF4D8301F3798305203D" ma:contentTypeVersion="0" ma:contentTypeDescription="Create a new document." ma:contentTypeScope="" ma:versionID="e0e89735f70bdd9de7050b436aec0d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cb52138a65ccc7855401b9963330ed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E8ECF1-A0D6-4DAB-9EB3-649B2C1A6C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049D06-638F-4ABC-89DC-ECB51B3D41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F4E5AB-A538-485A-8458-B0EED67DB4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1C1068-8E1F-44B1-9A4A-FEC7DEF24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IPWE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rier, Danielle</dc:creator>
  <cp:keywords/>
  <dc:description/>
  <cp:lastModifiedBy>Cox, Owen</cp:lastModifiedBy>
  <cp:revision>2</cp:revision>
  <cp:lastPrinted>2017-01-25T02:26:00Z</cp:lastPrinted>
  <dcterms:created xsi:type="dcterms:W3CDTF">2024-11-27T01:38:00Z</dcterms:created>
  <dcterms:modified xsi:type="dcterms:W3CDTF">2024-11-27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0FCAD1D9ACF4D8301F3798305203D</vt:lpwstr>
  </property>
</Properties>
</file>